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B1FA" w14:textId="77777777" w:rsidR="00D4351A" w:rsidRDefault="00D4351A" w:rsidP="00765C96">
      <w:pPr>
        <w:pStyle w:val="Nagwek1"/>
        <w:spacing w:line="280" w:lineRule="exact"/>
        <w:rPr>
          <w:sz w:val="18"/>
          <w:u w:val="none"/>
        </w:rPr>
      </w:pPr>
      <w:bookmarkStart w:id="0" w:name="_GoBack"/>
      <w:bookmarkEnd w:id="0"/>
    </w:p>
    <w:p w14:paraId="2FE8A8E7" w14:textId="77777777" w:rsidR="00062A74" w:rsidRPr="00B4060C" w:rsidRDefault="003B03EA" w:rsidP="00765C96">
      <w:pPr>
        <w:pStyle w:val="Nagwek1"/>
        <w:spacing w:line="280" w:lineRule="exact"/>
        <w:jc w:val="both"/>
        <w:rPr>
          <w:rFonts w:ascii="Times New Roman" w:hAnsi="Times New Roman"/>
          <w:sz w:val="20"/>
          <w:u w:val="none"/>
        </w:rPr>
      </w:pPr>
      <w:r w:rsidRPr="00B9190D">
        <w:rPr>
          <w:rFonts w:ascii="Times New Roman" w:hAnsi="Times New Roman"/>
          <w:sz w:val="20"/>
          <w:u w:val="none"/>
        </w:rPr>
        <w:t xml:space="preserve">                           </w:t>
      </w:r>
      <w:r w:rsidR="00B6609D" w:rsidRPr="00B9190D">
        <w:rPr>
          <w:rFonts w:ascii="Times New Roman" w:hAnsi="Times New Roman"/>
          <w:sz w:val="20"/>
          <w:u w:val="none"/>
        </w:rPr>
        <w:t xml:space="preserve">           </w:t>
      </w:r>
      <w:r w:rsidR="0039150F" w:rsidRPr="00E42A82">
        <w:rPr>
          <w:rFonts w:ascii="Times New Roman" w:hAnsi="Times New Roman"/>
          <w:b/>
          <w:sz w:val="20"/>
          <w:u w:val="none"/>
        </w:rPr>
        <w:t xml:space="preserve">Załącznik nr 1 </w:t>
      </w:r>
    </w:p>
    <w:p w14:paraId="0BA471AD" w14:textId="2FC51600" w:rsidR="00062A74" w:rsidRPr="00B4060C" w:rsidRDefault="0039150F" w:rsidP="00B4060C">
      <w:pPr>
        <w:pStyle w:val="Nagwek1"/>
        <w:spacing w:line="280" w:lineRule="exact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 xml:space="preserve">do </w:t>
      </w:r>
      <w:r w:rsidRPr="00AC65FA">
        <w:rPr>
          <w:rFonts w:ascii="Times New Roman" w:hAnsi="Times New Roman"/>
          <w:sz w:val="20"/>
          <w:u w:val="none"/>
        </w:rPr>
        <w:t xml:space="preserve">Zarządzenia </w:t>
      </w:r>
      <w:r w:rsidR="00876A91">
        <w:rPr>
          <w:rFonts w:ascii="Times New Roman" w:hAnsi="Times New Roman"/>
          <w:sz w:val="20"/>
          <w:u w:val="none"/>
        </w:rPr>
        <w:t xml:space="preserve">Nr </w:t>
      </w:r>
      <w:r w:rsidR="009D7CF9">
        <w:rPr>
          <w:rFonts w:ascii="Times New Roman" w:hAnsi="Times New Roman"/>
          <w:sz w:val="20"/>
          <w:u w:val="none"/>
        </w:rPr>
        <w:t>A.023.3</w:t>
      </w:r>
      <w:r w:rsidR="00876A91">
        <w:rPr>
          <w:rFonts w:ascii="Times New Roman" w:hAnsi="Times New Roman"/>
          <w:sz w:val="20"/>
          <w:u w:val="none"/>
        </w:rPr>
        <w:t>.2025</w:t>
      </w:r>
      <w:r w:rsidR="00AC65FA" w:rsidRPr="00AC65FA">
        <w:rPr>
          <w:rFonts w:ascii="Times New Roman" w:hAnsi="Times New Roman"/>
          <w:sz w:val="20"/>
          <w:u w:val="none"/>
        </w:rPr>
        <w:t xml:space="preserve"> </w:t>
      </w:r>
      <w:r w:rsidR="00062A74" w:rsidRPr="00AC65FA">
        <w:rPr>
          <w:rFonts w:ascii="Times New Roman" w:hAnsi="Times New Roman"/>
          <w:sz w:val="20"/>
          <w:u w:val="none"/>
        </w:rPr>
        <w:t xml:space="preserve">z dnia </w:t>
      </w:r>
      <w:r w:rsidR="00876A91">
        <w:rPr>
          <w:rFonts w:ascii="Times New Roman" w:hAnsi="Times New Roman"/>
          <w:sz w:val="20"/>
          <w:u w:val="none"/>
        </w:rPr>
        <w:t xml:space="preserve">13 lutego </w:t>
      </w:r>
      <w:r w:rsidR="00062A74" w:rsidRPr="00AC65FA">
        <w:rPr>
          <w:rFonts w:ascii="Times New Roman" w:hAnsi="Times New Roman"/>
          <w:sz w:val="20"/>
          <w:u w:val="none"/>
        </w:rPr>
        <w:t>202</w:t>
      </w:r>
      <w:r w:rsidR="00765C96">
        <w:rPr>
          <w:rFonts w:ascii="Times New Roman" w:hAnsi="Times New Roman"/>
          <w:sz w:val="20"/>
          <w:u w:val="none"/>
        </w:rPr>
        <w:t xml:space="preserve">5 </w:t>
      </w:r>
      <w:r w:rsidR="00AC65FA" w:rsidRPr="00AC65FA">
        <w:rPr>
          <w:rFonts w:ascii="Times New Roman" w:hAnsi="Times New Roman"/>
          <w:sz w:val="20"/>
          <w:u w:val="none"/>
        </w:rPr>
        <w:t>r.</w:t>
      </w:r>
    </w:p>
    <w:p w14:paraId="3EA99F76" w14:textId="77777777" w:rsidR="00D4351A" w:rsidRPr="00B9190D" w:rsidRDefault="00426B91" w:rsidP="00426B91">
      <w:pPr>
        <w:pStyle w:val="Nagwek1"/>
        <w:spacing w:line="280" w:lineRule="exact"/>
        <w:jc w:val="center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           ...</w:t>
      </w:r>
      <w:r w:rsidR="00B6609D" w:rsidRPr="00B9190D">
        <w:rPr>
          <w:rFonts w:ascii="Times New Roman" w:hAnsi="Times New Roman"/>
          <w:sz w:val="24"/>
          <w:szCs w:val="24"/>
          <w:u w:val="none"/>
        </w:rPr>
        <w:t>.</w:t>
      </w:r>
      <w:r w:rsidR="003B03EA" w:rsidRPr="00B9190D">
        <w:rPr>
          <w:rFonts w:ascii="Times New Roman" w:hAnsi="Times New Roman"/>
          <w:sz w:val="24"/>
          <w:szCs w:val="24"/>
          <w:u w:val="none"/>
        </w:rPr>
        <w:t>......</w:t>
      </w:r>
      <w:r>
        <w:rPr>
          <w:rFonts w:ascii="Times New Roman" w:hAnsi="Times New Roman"/>
          <w:sz w:val="24"/>
          <w:szCs w:val="24"/>
          <w:u w:val="none"/>
        </w:rPr>
        <w:t>...................., dnia……………</w:t>
      </w:r>
    </w:p>
    <w:p w14:paraId="0C5752C1" w14:textId="77777777" w:rsidR="00B4060C" w:rsidRDefault="00B4060C" w:rsidP="00765C96">
      <w:pPr>
        <w:jc w:val="both"/>
      </w:pPr>
    </w:p>
    <w:p w14:paraId="0D0E6446" w14:textId="77777777" w:rsidR="00D4351A" w:rsidRPr="00E42A82" w:rsidRDefault="00D4351A" w:rsidP="00765C96">
      <w:pPr>
        <w:jc w:val="both"/>
      </w:pPr>
      <w:r w:rsidRPr="00E42A82">
        <w:t>………………………………………..</w:t>
      </w:r>
      <w:r w:rsidR="00973C74" w:rsidRPr="00E42A82">
        <w:t xml:space="preserve">                                  </w:t>
      </w:r>
    </w:p>
    <w:p w14:paraId="7C2980B5" w14:textId="77777777" w:rsidR="00D4351A" w:rsidRPr="00E42A82" w:rsidRDefault="00D4351A" w:rsidP="00765C96">
      <w:pPr>
        <w:jc w:val="both"/>
        <w:rPr>
          <w:sz w:val="16"/>
          <w:szCs w:val="20"/>
        </w:rPr>
      </w:pPr>
      <w:r w:rsidRPr="00E42A82">
        <w:rPr>
          <w:sz w:val="16"/>
          <w:szCs w:val="20"/>
        </w:rPr>
        <w:t xml:space="preserve">                     </w:t>
      </w:r>
      <w:r w:rsidR="00E42A82">
        <w:rPr>
          <w:sz w:val="16"/>
          <w:szCs w:val="20"/>
        </w:rPr>
        <w:t xml:space="preserve">      </w:t>
      </w:r>
      <w:r w:rsidRPr="00E42A82">
        <w:rPr>
          <w:sz w:val="16"/>
          <w:szCs w:val="20"/>
        </w:rPr>
        <w:t>(imię i nazwisko)</w:t>
      </w:r>
    </w:p>
    <w:p w14:paraId="5F3B9132" w14:textId="77777777" w:rsidR="004A069B" w:rsidRDefault="004A069B" w:rsidP="00765C96">
      <w:pPr>
        <w:tabs>
          <w:tab w:val="left" w:pos="3780"/>
          <w:tab w:val="left" w:pos="5400"/>
        </w:tabs>
        <w:jc w:val="both"/>
      </w:pPr>
    </w:p>
    <w:p w14:paraId="0B3E054E" w14:textId="77777777" w:rsidR="00D4351A" w:rsidRPr="00E42A82" w:rsidRDefault="00D4351A" w:rsidP="00765C96">
      <w:pPr>
        <w:tabs>
          <w:tab w:val="left" w:pos="3780"/>
          <w:tab w:val="left" w:pos="5400"/>
        </w:tabs>
        <w:jc w:val="both"/>
      </w:pPr>
      <w:r w:rsidRPr="00E42A82">
        <w:t>……………………………………</w:t>
      </w:r>
      <w:r w:rsidR="00D36434" w:rsidRPr="00E42A82">
        <w:t>.</w:t>
      </w:r>
      <w:r w:rsidRPr="00E42A82">
        <w:t>…</w:t>
      </w:r>
      <w:r w:rsidR="004A069B">
        <w:t>…………………………………………………………….</w:t>
      </w:r>
    </w:p>
    <w:p w14:paraId="655E4884" w14:textId="77777777" w:rsidR="00A75F2E" w:rsidRPr="00E42A82" w:rsidRDefault="004A069B" w:rsidP="004A069B">
      <w:pPr>
        <w:tabs>
          <w:tab w:val="center" w:pos="1843"/>
        </w:tabs>
        <w:spacing w:line="120" w:lineRule="atLeast"/>
        <w:jc w:val="both"/>
        <w:rPr>
          <w:sz w:val="16"/>
          <w:szCs w:val="20"/>
        </w:rPr>
      </w:pPr>
      <w:r>
        <w:rPr>
          <w:sz w:val="16"/>
          <w:szCs w:val="20"/>
        </w:rPr>
        <w:t>a</w:t>
      </w:r>
      <w:r w:rsidR="00A75F2E" w:rsidRPr="00E42A82">
        <w:rPr>
          <w:sz w:val="16"/>
          <w:szCs w:val="20"/>
        </w:rPr>
        <w:t xml:space="preserve">dres </w:t>
      </w:r>
      <w:r>
        <w:rPr>
          <w:sz w:val="16"/>
          <w:szCs w:val="20"/>
        </w:rPr>
        <w:t xml:space="preserve">zamieszkania / adres </w:t>
      </w:r>
      <w:r w:rsidR="00A75F2E" w:rsidRPr="00E42A82">
        <w:rPr>
          <w:sz w:val="16"/>
          <w:szCs w:val="20"/>
        </w:rPr>
        <w:t>do korespondencji</w:t>
      </w:r>
      <w:r>
        <w:rPr>
          <w:sz w:val="16"/>
          <w:szCs w:val="20"/>
        </w:rPr>
        <w:t xml:space="preserve"> (</w:t>
      </w:r>
      <w:r w:rsidR="00426B91">
        <w:rPr>
          <w:sz w:val="16"/>
          <w:szCs w:val="20"/>
        </w:rPr>
        <w:t>kod pocztowy, miejscowość, ulica, numer budynku i mieszkania)</w:t>
      </w:r>
    </w:p>
    <w:p w14:paraId="6D10DF38" w14:textId="77777777" w:rsidR="00B6609D" w:rsidRPr="00E42A82" w:rsidRDefault="00A75F2E" w:rsidP="004A069B">
      <w:pPr>
        <w:tabs>
          <w:tab w:val="center" w:pos="1843"/>
        </w:tabs>
        <w:spacing w:line="120" w:lineRule="atLeast"/>
        <w:jc w:val="both"/>
        <w:rPr>
          <w:sz w:val="28"/>
          <w:szCs w:val="28"/>
        </w:rPr>
      </w:pPr>
      <w:r w:rsidRPr="00E42A82">
        <w:rPr>
          <w:sz w:val="16"/>
          <w:szCs w:val="20"/>
        </w:rPr>
        <w:t xml:space="preserve"> </w:t>
      </w:r>
      <w:r w:rsidR="00D4351A" w:rsidRPr="00E42A82">
        <w:rPr>
          <w:sz w:val="20"/>
          <w:szCs w:val="20"/>
        </w:rPr>
        <w:tab/>
      </w:r>
      <w:r w:rsidR="00D4351A" w:rsidRPr="00E42A82">
        <w:t xml:space="preserve">      </w:t>
      </w:r>
      <w:r w:rsidRPr="00E42A82">
        <w:t xml:space="preserve">                        </w:t>
      </w:r>
      <w:r w:rsidR="00426B91">
        <w:t xml:space="preserve">                                                          </w:t>
      </w:r>
    </w:p>
    <w:p w14:paraId="3B505D6E" w14:textId="77777777" w:rsidR="00426B91" w:rsidRPr="00E42A82" w:rsidRDefault="00426B91" w:rsidP="00426B91">
      <w:pPr>
        <w:jc w:val="both"/>
      </w:pPr>
      <w:r w:rsidRPr="00E42A82">
        <w:t xml:space="preserve">……………………………………….                  </w:t>
      </w:r>
      <w:r>
        <w:t xml:space="preserve">                  </w:t>
      </w:r>
      <w:r w:rsidRPr="00E42A82">
        <w:t xml:space="preserve">          </w:t>
      </w:r>
    </w:p>
    <w:p w14:paraId="151D28FE" w14:textId="77777777" w:rsidR="00426B91" w:rsidRPr="00E42A82" w:rsidRDefault="00426B91" w:rsidP="00426B91">
      <w:pPr>
        <w:jc w:val="both"/>
        <w:rPr>
          <w:sz w:val="20"/>
          <w:szCs w:val="20"/>
        </w:rPr>
      </w:pPr>
      <w:r w:rsidRPr="00E42A82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</w:t>
      </w:r>
      <w:r w:rsidRPr="00E42A82">
        <w:rPr>
          <w:sz w:val="16"/>
          <w:szCs w:val="20"/>
        </w:rPr>
        <w:t>PESEL</w:t>
      </w:r>
      <w:r w:rsidRPr="004A069B">
        <w:rPr>
          <w:b/>
          <w:sz w:val="16"/>
          <w:szCs w:val="20"/>
          <w:vertAlign w:val="superscript"/>
        </w:rPr>
        <w:t>1</w:t>
      </w:r>
    </w:p>
    <w:p w14:paraId="1ABA5E8F" w14:textId="77777777" w:rsidR="004A069B" w:rsidRDefault="00426B91" w:rsidP="00081974">
      <w:pPr>
        <w:jc w:val="both"/>
      </w:pPr>
      <w:r>
        <w:t xml:space="preserve">                                                                                         </w:t>
      </w:r>
    </w:p>
    <w:p w14:paraId="7ACA55F5" w14:textId="77777777" w:rsidR="00F75D0E" w:rsidRPr="00E42A82" w:rsidRDefault="00F75D0E" w:rsidP="00081974">
      <w:pPr>
        <w:jc w:val="both"/>
      </w:pPr>
      <w:r w:rsidRPr="00E42A82">
        <w:t>………………………………………..</w:t>
      </w:r>
      <w:r w:rsidR="00A75F2E" w:rsidRPr="00E42A82">
        <w:t xml:space="preserve">           </w:t>
      </w:r>
      <w:r w:rsidR="00426B91">
        <w:t xml:space="preserve">               </w:t>
      </w:r>
      <w:r w:rsidR="00426B91" w:rsidRPr="00426B91">
        <w:rPr>
          <w:b/>
          <w:sz w:val="28"/>
        </w:rPr>
        <w:t>SĄD OKRĘGOWY w Białymstoku</w:t>
      </w:r>
    </w:p>
    <w:p w14:paraId="3F50992E" w14:textId="77777777" w:rsidR="00F75D0E" w:rsidRPr="00426B91" w:rsidRDefault="00F75D0E" w:rsidP="00081974">
      <w:pPr>
        <w:jc w:val="both"/>
        <w:rPr>
          <w:szCs w:val="20"/>
        </w:rPr>
      </w:pPr>
      <w:r w:rsidRPr="00E42A82">
        <w:rPr>
          <w:sz w:val="20"/>
          <w:szCs w:val="20"/>
        </w:rPr>
        <w:t xml:space="preserve">                   </w:t>
      </w:r>
      <w:r w:rsidR="00E42A82">
        <w:rPr>
          <w:sz w:val="20"/>
          <w:szCs w:val="20"/>
        </w:rPr>
        <w:t xml:space="preserve">    </w:t>
      </w:r>
      <w:r w:rsidRPr="00E42A82">
        <w:rPr>
          <w:sz w:val="16"/>
          <w:szCs w:val="20"/>
        </w:rPr>
        <w:t>Urząd Skarbowy</w:t>
      </w:r>
      <w:r w:rsidR="004A069B" w:rsidRPr="004A069B">
        <w:rPr>
          <w:b/>
          <w:sz w:val="16"/>
          <w:szCs w:val="20"/>
          <w:vertAlign w:val="superscript"/>
        </w:rPr>
        <w:t>2</w:t>
      </w:r>
      <w:r w:rsidR="00426B91">
        <w:rPr>
          <w:b/>
          <w:sz w:val="16"/>
          <w:szCs w:val="20"/>
          <w:vertAlign w:val="superscript"/>
        </w:rPr>
        <w:t xml:space="preserve">                                                                                                            </w:t>
      </w:r>
    </w:p>
    <w:p w14:paraId="1211593F" w14:textId="77777777" w:rsidR="004A069B" w:rsidRPr="00C349A2" w:rsidRDefault="00426B91" w:rsidP="00081974">
      <w:pPr>
        <w:jc w:val="both"/>
      </w:pPr>
      <w:r>
        <w:t xml:space="preserve">                                                                                        </w:t>
      </w:r>
      <w:r w:rsidRPr="00426B91">
        <w:rPr>
          <w:sz w:val="28"/>
        </w:rPr>
        <w:t xml:space="preserve">…….. </w:t>
      </w:r>
      <w:r w:rsidRPr="00426B91">
        <w:rPr>
          <w:b/>
          <w:sz w:val="28"/>
        </w:rPr>
        <w:t>Wydział</w:t>
      </w:r>
      <w:r w:rsidRPr="00426B91">
        <w:rPr>
          <w:sz w:val="28"/>
        </w:rPr>
        <w:t xml:space="preserve"> </w:t>
      </w:r>
      <w:r w:rsidRPr="00C349A2">
        <w:rPr>
          <w:sz w:val="28"/>
        </w:rPr>
        <w:t>………………….</w:t>
      </w:r>
    </w:p>
    <w:p w14:paraId="3E999011" w14:textId="77777777" w:rsidR="00081974" w:rsidRPr="00E42A82" w:rsidRDefault="00081974" w:rsidP="00081974">
      <w:pPr>
        <w:jc w:val="both"/>
      </w:pPr>
      <w:r w:rsidRPr="00E42A82">
        <w:t xml:space="preserve">………………………………………..           </w:t>
      </w:r>
    </w:p>
    <w:p w14:paraId="2438AF46" w14:textId="77777777" w:rsidR="00081974" w:rsidRPr="00E42A82" w:rsidRDefault="00081974" w:rsidP="00081974">
      <w:pPr>
        <w:jc w:val="both"/>
        <w:rPr>
          <w:sz w:val="20"/>
          <w:szCs w:val="20"/>
        </w:rPr>
      </w:pPr>
      <w:r w:rsidRPr="00E42A82">
        <w:rPr>
          <w:sz w:val="20"/>
          <w:szCs w:val="20"/>
        </w:rPr>
        <w:t xml:space="preserve">           </w:t>
      </w:r>
      <w:r>
        <w:rPr>
          <w:sz w:val="16"/>
          <w:szCs w:val="20"/>
        </w:rPr>
        <w:t>adres e-mail, nr telefonu kontaktowego</w:t>
      </w:r>
      <w:r w:rsidR="004A069B" w:rsidRPr="004A069B">
        <w:rPr>
          <w:b/>
          <w:sz w:val="16"/>
          <w:szCs w:val="20"/>
          <w:vertAlign w:val="superscript"/>
        </w:rPr>
        <w:t>3</w:t>
      </w:r>
    </w:p>
    <w:p w14:paraId="2DA8D4C4" w14:textId="77777777" w:rsidR="00F75D0E" w:rsidRDefault="00F75D0E" w:rsidP="00765C96">
      <w:pPr>
        <w:spacing w:line="280" w:lineRule="exact"/>
        <w:jc w:val="both"/>
        <w:rPr>
          <w:b/>
        </w:rPr>
      </w:pPr>
    </w:p>
    <w:p w14:paraId="40F72FDB" w14:textId="77777777" w:rsidR="00B6609D" w:rsidRPr="003B03EA" w:rsidRDefault="0039150F" w:rsidP="00765C96">
      <w:pPr>
        <w:spacing w:line="280" w:lineRule="exact"/>
        <w:jc w:val="both"/>
        <w:rPr>
          <w:b/>
        </w:rPr>
      </w:pPr>
      <w:r>
        <w:rPr>
          <w:b/>
        </w:rPr>
        <w:t xml:space="preserve"> </w:t>
      </w:r>
      <w:r w:rsidR="00E42A82">
        <w:rPr>
          <w:b/>
        </w:rPr>
        <w:t xml:space="preserve">sygn. akt </w:t>
      </w:r>
      <w:r w:rsidR="00E42A82" w:rsidRPr="00C349A2">
        <w:t>…………………</w:t>
      </w:r>
      <w:r w:rsidR="005956CA">
        <w:rPr>
          <w:b/>
        </w:rPr>
        <w:t xml:space="preserve">                           </w:t>
      </w:r>
    </w:p>
    <w:p w14:paraId="65F3B76D" w14:textId="77777777" w:rsidR="00D4351A" w:rsidRPr="003B03EA" w:rsidRDefault="00D4351A" w:rsidP="00765C96">
      <w:pPr>
        <w:spacing w:line="280" w:lineRule="exact"/>
        <w:jc w:val="both"/>
        <w:rPr>
          <w:b/>
        </w:rPr>
      </w:pPr>
      <w:r w:rsidRPr="003B03EA">
        <w:rPr>
          <w:b/>
        </w:rPr>
        <w:t xml:space="preserve">                                                                                 </w:t>
      </w:r>
      <w:r w:rsidR="00B6609D">
        <w:rPr>
          <w:b/>
        </w:rPr>
        <w:t xml:space="preserve">          </w:t>
      </w:r>
    </w:p>
    <w:p w14:paraId="51D0CCC1" w14:textId="77777777" w:rsidR="00D4351A" w:rsidRDefault="00D4351A" w:rsidP="00765C96">
      <w:pPr>
        <w:spacing w:line="280" w:lineRule="exact"/>
        <w:jc w:val="center"/>
        <w:outlineLvl w:val="0"/>
        <w:rPr>
          <w:b/>
          <w:sz w:val="28"/>
          <w:szCs w:val="28"/>
        </w:rPr>
      </w:pPr>
      <w:r w:rsidRPr="00B6609D">
        <w:rPr>
          <w:b/>
          <w:sz w:val="28"/>
          <w:szCs w:val="28"/>
        </w:rPr>
        <w:t>W N I O S E K</w:t>
      </w:r>
    </w:p>
    <w:p w14:paraId="524BE121" w14:textId="77777777" w:rsidR="003478D3" w:rsidRPr="00B6609D" w:rsidRDefault="003478D3" w:rsidP="00765C96">
      <w:pPr>
        <w:spacing w:line="280" w:lineRule="exact"/>
        <w:jc w:val="both"/>
        <w:rPr>
          <w:b/>
          <w:sz w:val="28"/>
          <w:szCs w:val="28"/>
        </w:rPr>
      </w:pPr>
    </w:p>
    <w:p w14:paraId="440880BC" w14:textId="77777777" w:rsidR="00D4351A" w:rsidRPr="003B03EA" w:rsidRDefault="00D4351A" w:rsidP="00426B91">
      <w:pPr>
        <w:pStyle w:val="Tekstpodstawowywcity"/>
        <w:spacing w:after="0" w:line="320" w:lineRule="exact"/>
        <w:ind w:firstLine="426"/>
        <w:rPr>
          <w:sz w:val="24"/>
          <w:szCs w:val="24"/>
        </w:rPr>
      </w:pPr>
      <w:r w:rsidRPr="003B03EA">
        <w:rPr>
          <w:sz w:val="24"/>
          <w:szCs w:val="24"/>
        </w:rPr>
        <w:t>W związku z wezwaniem mnie w charakterze</w:t>
      </w:r>
      <w:r w:rsidR="00765C96">
        <w:rPr>
          <w:sz w:val="24"/>
          <w:szCs w:val="24"/>
        </w:rPr>
        <w:t xml:space="preserve"> …………………………..</w:t>
      </w:r>
      <w:r w:rsidR="004A069B" w:rsidRPr="004A069B">
        <w:rPr>
          <w:b/>
          <w:sz w:val="24"/>
          <w:szCs w:val="24"/>
          <w:vertAlign w:val="superscript"/>
        </w:rPr>
        <w:t>4</w:t>
      </w:r>
      <w:r w:rsidR="0039150F">
        <w:rPr>
          <w:sz w:val="24"/>
          <w:szCs w:val="24"/>
        </w:rPr>
        <w:t xml:space="preserve"> </w:t>
      </w:r>
      <w:r w:rsidR="00765C96">
        <w:rPr>
          <w:sz w:val="24"/>
          <w:szCs w:val="24"/>
        </w:rPr>
        <w:t>do sądu / miejsca wykonywania czynności sądowej</w:t>
      </w:r>
      <w:r w:rsidR="00E42A82" w:rsidRPr="002638AC">
        <w:rPr>
          <w:sz w:val="32"/>
          <w:vertAlign w:val="superscript"/>
        </w:rPr>
        <w:t>⁕</w:t>
      </w:r>
      <w:r w:rsidRPr="003B03EA">
        <w:rPr>
          <w:sz w:val="24"/>
          <w:szCs w:val="24"/>
        </w:rPr>
        <w:t xml:space="preserve"> na dzień </w:t>
      </w:r>
      <w:r w:rsidR="004C42CD">
        <w:rPr>
          <w:sz w:val="24"/>
          <w:szCs w:val="24"/>
        </w:rPr>
        <w:t>..</w:t>
      </w:r>
      <w:r w:rsidR="00D320E8">
        <w:rPr>
          <w:sz w:val="24"/>
          <w:szCs w:val="24"/>
        </w:rPr>
        <w:t>………………</w:t>
      </w:r>
      <w:r w:rsidR="00765C96">
        <w:rPr>
          <w:sz w:val="24"/>
          <w:szCs w:val="24"/>
        </w:rPr>
        <w:t>…….. r.</w:t>
      </w:r>
      <w:r w:rsidRPr="003B03EA">
        <w:rPr>
          <w:sz w:val="24"/>
          <w:szCs w:val="24"/>
        </w:rPr>
        <w:t xml:space="preserve"> wnoszę o:</w:t>
      </w:r>
    </w:p>
    <w:p w14:paraId="153F8CA8" w14:textId="77777777" w:rsidR="00D4351A" w:rsidRPr="003B03EA" w:rsidRDefault="00E42A82" w:rsidP="007440A1">
      <w:pPr>
        <w:spacing w:line="320" w:lineRule="exact"/>
        <w:ind w:firstLine="426"/>
        <w:jc w:val="both"/>
      </w:pPr>
      <w:r w:rsidRPr="00E42A82">
        <w:rPr>
          <w:b/>
        </w:rPr>
        <w:t>1.1.</w:t>
      </w:r>
      <w:r>
        <w:t xml:space="preserve"> </w:t>
      </w:r>
      <w:r w:rsidR="004C42CD">
        <w:t>Z</w:t>
      </w:r>
      <w:r w:rsidR="00D4351A" w:rsidRPr="003B03EA">
        <w:t xml:space="preserve">wrot </w:t>
      </w:r>
      <w:r w:rsidR="00765C96">
        <w:t>rzeczywiście poniesionych, racjonalnych i celowych</w:t>
      </w:r>
      <w:r w:rsidR="00D4351A" w:rsidRPr="003B03EA">
        <w:t xml:space="preserve"> </w:t>
      </w:r>
      <w:r w:rsidR="00D4351A" w:rsidRPr="007440A1">
        <w:rPr>
          <w:b/>
        </w:rPr>
        <w:t>kosztów podróży</w:t>
      </w:r>
      <w:r w:rsidR="00D4351A" w:rsidRPr="003B03EA">
        <w:t xml:space="preserve"> z </w:t>
      </w:r>
      <w:r w:rsidR="00A71491">
        <w:t>………………………………………………………………………………………</w:t>
      </w:r>
      <w:r w:rsidR="004A069B" w:rsidRPr="004A069B">
        <w:rPr>
          <w:b/>
          <w:vertAlign w:val="superscript"/>
        </w:rPr>
        <w:t>5</w:t>
      </w:r>
      <w:r w:rsidR="00A71491">
        <w:t xml:space="preserve"> </w:t>
      </w:r>
      <w:r w:rsidR="004C42CD">
        <w:t>do</w:t>
      </w:r>
      <w:r w:rsidR="00765C96">
        <w:t xml:space="preserve"> miejsca wykonywania czynności postępowania sądowego </w:t>
      </w:r>
      <w:r w:rsidR="00D4351A" w:rsidRPr="003B03EA">
        <w:t>i z powrotem</w:t>
      </w:r>
      <w:r w:rsidR="004C42CD">
        <w:t>:</w:t>
      </w:r>
      <w:r w:rsidR="00D4351A" w:rsidRPr="003B03EA">
        <w:t xml:space="preserve"> </w:t>
      </w:r>
    </w:p>
    <w:p w14:paraId="4203D323" w14:textId="77777777" w:rsidR="00D4351A" w:rsidRPr="002761D7" w:rsidRDefault="000E7FAE" w:rsidP="00426B91">
      <w:pPr>
        <w:numPr>
          <w:ilvl w:val="0"/>
          <w:numId w:val="14"/>
        </w:numPr>
        <w:spacing w:line="320" w:lineRule="exact"/>
        <w:jc w:val="both"/>
      </w:pPr>
      <w:r>
        <w:t>środkiem transportu publicznego</w:t>
      </w:r>
      <w:r w:rsidR="00675C4F">
        <w:t xml:space="preserve"> </w:t>
      </w:r>
      <w:r w:rsidR="00D4351A" w:rsidRPr="003B03EA">
        <w:t>w kwocie ……</w:t>
      </w:r>
      <w:r w:rsidR="00675C4F">
        <w:t>….</w:t>
      </w:r>
      <w:r w:rsidR="00D4351A" w:rsidRPr="003B03EA">
        <w:t>………</w:t>
      </w:r>
      <w:r w:rsidR="00675C4F">
        <w:t>..</w:t>
      </w:r>
      <w:r w:rsidR="00765C96">
        <w:t xml:space="preserve"> </w:t>
      </w:r>
      <w:r w:rsidR="002761D7" w:rsidRPr="002761D7">
        <w:t>zł</w:t>
      </w:r>
      <w:r w:rsidR="00765C96">
        <w:t>,</w:t>
      </w:r>
    </w:p>
    <w:p w14:paraId="27C7B1D8" w14:textId="77777777" w:rsidR="00D4351A" w:rsidRPr="003B03EA" w:rsidRDefault="00D4351A" w:rsidP="00426B91">
      <w:pPr>
        <w:numPr>
          <w:ilvl w:val="0"/>
          <w:numId w:val="14"/>
        </w:numPr>
        <w:tabs>
          <w:tab w:val="clear" w:pos="720"/>
          <w:tab w:val="num" w:pos="426"/>
        </w:tabs>
        <w:spacing w:line="320" w:lineRule="exact"/>
        <w:ind w:left="0" w:firstLine="360"/>
        <w:jc w:val="both"/>
      </w:pPr>
      <w:r w:rsidRPr="003B03EA">
        <w:t>samochodem prywatnym</w:t>
      </w:r>
      <w:r w:rsidR="00765C96">
        <w:t xml:space="preserve"> -</w:t>
      </w:r>
      <w:r w:rsidRPr="003B03EA">
        <w:t xml:space="preserve"> </w:t>
      </w:r>
      <w:r w:rsidRPr="002638AC">
        <w:rPr>
          <w:b/>
        </w:rPr>
        <w:t>mark</w:t>
      </w:r>
      <w:r w:rsidR="00765C96" w:rsidRPr="002638AC">
        <w:rPr>
          <w:b/>
        </w:rPr>
        <w:t>a i model</w:t>
      </w:r>
      <w:r w:rsidR="00765C96">
        <w:t>:</w:t>
      </w:r>
      <w:r w:rsidRPr="003B03EA">
        <w:t xml:space="preserve"> ………………………</w:t>
      </w:r>
      <w:r w:rsidR="002638AC">
        <w:t>……………………….</w:t>
      </w:r>
      <w:r w:rsidRPr="003B03EA">
        <w:t xml:space="preserve">, </w:t>
      </w:r>
      <w:r w:rsidR="00765C96">
        <w:t xml:space="preserve">o </w:t>
      </w:r>
      <w:r w:rsidRPr="002638AC">
        <w:rPr>
          <w:b/>
        </w:rPr>
        <w:t>nr rej</w:t>
      </w:r>
      <w:r w:rsidRPr="003B03EA">
        <w:t>. ………</w:t>
      </w:r>
      <w:r w:rsidR="00675C4F">
        <w:t>..</w:t>
      </w:r>
      <w:r w:rsidR="00765C96">
        <w:t>…</w:t>
      </w:r>
      <w:r w:rsidR="002638AC">
        <w:t>…………</w:t>
      </w:r>
      <w:r w:rsidR="00765C96">
        <w:t xml:space="preserve">, </w:t>
      </w:r>
      <w:r w:rsidR="00765C96" w:rsidRPr="002638AC">
        <w:rPr>
          <w:b/>
        </w:rPr>
        <w:t>pojemność silnika</w:t>
      </w:r>
      <w:r w:rsidR="00765C96">
        <w:t>: ………………….. cm</w:t>
      </w:r>
      <w:r w:rsidR="00765C96" w:rsidRPr="00765C96">
        <w:rPr>
          <w:vertAlign w:val="superscript"/>
        </w:rPr>
        <w:t>3</w:t>
      </w:r>
      <w:r w:rsidR="00765C96">
        <w:t>,</w:t>
      </w:r>
      <w:r w:rsidR="00E42A82">
        <w:t xml:space="preserve"> </w:t>
      </w:r>
      <w:r w:rsidR="00E42A82" w:rsidRPr="002638AC">
        <w:rPr>
          <w:b/>
        </w:rPr>
        <w:t>zasilanym</w:t>
      </w:r>
      <w:r w:rsidR="00E42A82">
        <w:t>: benzyna / LPG / olej napędowy / energia elektryczna / napęd hybrydowy</w:t>
      </w:r>
      <w:r w:rsidR="00E42A82" w:rsidRPr="002638AC">
        <w:rPr>
          <w:sz w:val="32"/>
          <w:vertAlign w:val="superscript"/>
        </w:rPr>
        <w:t>⁕</w:t>
      </w:r>
    </w:p>
    <w:p w14:paraId="32FE73ED" w14:textId="77777777" w:rsidR="00D4351A" w:rsidRPr="003B03EA" w:rsidRDefault="00D4351A" w:rsidP="00426B91">
      <w:pPr>
        <w:spacing w:line="320" w:lineRule="exact"/>
        <w:ind w:left="360" w:hanging="360"/>
        <w:jc w:val="both"/>
      </w:pPr>
      <w:r w:rsidRPr="003B03EA">
        <w:t>Ilość km w jedną stronę ………</w:t>
      </w:r>
      <w:r w:rsidR="00675C4F">
        <w:t>…</w:t>
      </w:r>
      <w:r w:rsidR="00870E76">
        <w:t>….</w:t>
      </w:r>
      <w:r w:rsidR="00765C96">
        <w:t xml:space="preserve"> km</w:t>
      </w:r>
      <w:r w:rsidRPr="003B03EA">
        <w:t xml:space="preserve"> x 2 = …</w:t>
      </w:r>
      <w:r w:rsidR="00675C4F">
        <w:t>………</w:t>
      </w:r>
      <w:r w:rsidRPr="003B03EA">
        <w:t>…….</w:t>
      </w:r>
      <w:r w:rsidR="00765C96">
        <w:t xml:space="preserve"> km.</w:t>
      </w:r>
    </w:p>
    <w:p w14:paraId="66B2175F" w14:textId="77777777" w:rsidR="00D4351A" w:rsidRPr="00AB17BD" w:rsidRDefault="00D4351A" w:rsidP="00426B91">
      <w:pPr>
        <w:spacing w:line="320" w:lineRule="exact"/>
        <w:ind w:left="360" w:hanging="360"/>
        <w:jc w:val="both"/>
        <w:rPr>
          <w:b/>
        </w:rPr>
      </w:pPr>
      <w:r w:rsidRPr="003B03EA">
        <w:t xml:space="preserve">       </w:t>
      </w:r>
      <w:r w:rsidRPr="00AB17BD">
        <w:rPr>
          <w:b/>
        </w:rPr>
        <w:t xml:space="preserve">   Stawka za </w:t>
      </w:r>
      <w:smartTag w:uri="urn:schemas-microsoft-com:office:smarttags" w:element="metricconverter">
        <w:smartTagPr>
          <w:attr w:name="ProductID" w:val="1 km"/>
        </w:smartTagPr>
        <w:r w:rsidRPr="00AB17BD">
          <w:rPr>
            <w:b/>
          </w:rPr>
          <w:t>1 km</w:t>
        </w:r>
        <w:r w:rsidR="002638AC">
          <w:rPr>
            <w:b/>
          </w:rPr>
          <w:t>:</w:t>
        </w:r>
      </w:smartTag>
      <w:r w:rsidRPr="00AB17BD">
        <w:rPr>
          <w:b/>
        </w:rPr>
        <w:t xml:space="preserve"> </w:t>
      </w:r>
      <w:r w:rsidR="00586C1D" w:rsidRPr="007440A1">
        <w:t>…</w:t>
      </w:r>
      <w:r w:rsidR="00870E76" w:rsidRPr="007440A1">
        <w:t>..</w:t>
      </w:r>
      <w:r w:rsidR="00586C1D" w:rsidRPr="007440A1">
        <w:t>…</w:t>
      </w:r>
      <w:r w:rsidR="007440A1" w:rsidRPr="007440A1">
        <w:t>……….</w:t>
      </w:r>
      <w:r w:rsidR="00E42A82" w:rsidRPr="007440A1">
        <w:t xml:space="preserve"> </w:t>
      </w:r>
      <w:r w:rsidR="00870E76" w:rsidRPr="00AB17BD">
        <w:rPr>
          <w:b/>
        </w:rPr>
        <w:t>zł</w:t>
      </w:r>
      <w:r w:rsidR="00E42A82" w:rsidRPr="002638AC">
        <w:rPr>
          <w:sz w:val="32"/>
          <w:vertAlign w:val="superscript"/>
        </w:rPr>
        <w:t>⁕⁕</w:t>
      </w:r>
      <w:r w:rsidRPr="00AB17BD">
        <w:rPr>
          <w:b/>
          <w:sz w:val="26"/>
          <w:szCs w:val="26"/>
        </w:rPr>
        <w:t xml:space="preserve"> </w:t>
      </w:r>
      <w:r w:rsidRPr="00AB17BD">
        <w:rPr>
          <w:b/>
        </w:rPr>
        <w:t>x ilość km</w:t>
      </w:r>
      <w:r w:rsidR="002638AC" w:rsidRPr="007440A1">
        <w:t xml:space="preserve">: </w:t>
      </w:r>
      <w:r w:rsidR="00B9190D" w:rsidRPr="007440A1">
        <w:t>………</w:t>
      </w:r>
      <w:r w:rsidR="00C349A2">
        <w:t>………….</w:t>
      </w:r>
      <w:r w:rsidRPr="00AB17BD">
        <w:rPr>
          <w:b/>
        </w:rPr>
        <w:t xml:space="preserve"> =</w:t>
      </w:r>
      <w:r w:rsidR="00BC10F8">
        <w:rPr>
          <w:b/>
        </w:rPr>
        <w:t xml:space="preserve"> </w:t>
      </w:r>
      <w:r w:rsidRPr="007440A1">
        <w:t>………</w:t>
      </w:r>
      <w:r w:rsidR="00870E76" w:rsidRPr="007440A1">
        <w:t>..…</w:t>
      </w:r>
      <w:r w:rsidR="00C349A2">
        <w:t>…….</w:t>
      </w:r>
      <w:r w:rsidR="00870E76" w:rsidRPr="00AB17BD">
        <w:rPr>
          <w:b/>
        </w:rPr>
        <w:t xml:space="preserve">  </w:t>
      </w:r>
      <w:r w:rsidRPr="00AB17BD">
        <w:rPr>
          <w:b/>
        </w:rPr>
        <w:t>zł</w:t>
      </w:r>
      <w:r w:rsidR="00E42A82" w:rsidRPr="002638AC">
        <w:rPr>
          <w:sz w:val="32"/>
          <w:vertAlign w:val="superscript"/>
        </w:rPr>
        <w:t>⁕</w:t>
      </w:r>
    </w:p>
    <w:p w14:paraId="59379444" w14:textId="77777777" w:rsidR="00D4351A" w:rsidRPr="003B03EA" w:rsidRDefault="00A71491" w:rsidP="00426B91">
      <w:pPr>
        <w:spacing w:line="320" w:lineRule="exact"/>
        <w:ind w:left="360" w:hanging="360"/>
        <w:jc w:val="both"/>
      </w:pPr>
      <w:r>
        <w:t xml:space="preserve">          </w:t>
      </w:r>
      <w:r w:rsidRPr="00A71491">
        <w:rPr>
          <w:b/>
        </w:rPr>
        <w:t>Inna koszty</w:t>
      </w:r>
      <w:r>
        <w:t>: …………………………………………………………………</w:t>
      </w:r>
      <w:r w:rsidR="00C349A2">
        <w:t>……………</w:t>
      </w:r>
      <w:r w:rsidR="004A069B" w:rsidRPr="004A069B">
        <w:rPr>
          <w:b/>
          <w:vertAlign w:val="superscript"/>
        </w:rPr>
        <w:t>6</w:t>
      </w:r>
    </w:p>
    <w:p w14:paraId="443FDF1A" w14:textId="77777777" w:rsidR="00A71491" w:rsidRDefault="00A71491" w:rsidP="00765C96">
      <w:pPr>
        <w:spacing w:line="280" w:lineRule="exact"/>
        <w:ind w:left="360" w:hanging="360"/>
        <w:jc w:val="both"/>
        <w:rPr>
          <w:b/>
        </w:rPr>
      </w:pPr>
    </w:p>
    <w:p w14:paraId="615EBF96" w14:textId="77777777" w:rsidR="00D4351A" w:rsidRPr="003B03EA" w:rsidRDefault="000E7FAE" w:rsidP="007440A1">
      <w:pPr>
        <w:spacing w:line="280" w:lineRule="exact"/>
        <w:ind w:left="360" w:firstLine="66"/>
        <w:jc w:val="both"/>
      </w:pPr>
      <w:r>
        <w:rPr>
          <w:b/>
        </w:rPr>
        <w:t xml:space="preserve">1.2. </w:t>
      </w:r>
      <w:r w:rsidR="004C42CD">
        <w:t>W</w:t>
      </w:r>
      <w:r w:rsidR="00870E76">
        <w:t xml:space="preserve">ypłacenie </w:t>
      </w:r>
      <w:r w:rsidR="00870E76" w:rsidRPr="007440A1">
        <w:rPr>
          <w:b/>
        </w:rPr>
        <w:t>diety</w:t>
      </w:r>
      <w:r w:rsidR="00870E76">
        <w:t xml:space="preserve"> w kwocie …</w:t>
      </w:r>
      <w:r w:rsidR="00D4351A" w:rsidRPr="003B03EA">
        <w:t>……</w:t>
      </w:r>
      <w:r w:rsidR="00A71491">
        <w:t>…………….</w:t>
      </w:r>
      <w:r w:rsidR="00D4351A" w:rsidRPr="003B03EA">
        <w:t xml:space="preserve"> zł, co wynika z wyliczenia:</w:t>
      </w:r>
    </w:p>
    <w:p w14:paraId="0AE8C0DA" w14:textId="77777777" w:rsidR="00D4351A" w:rsidRPr="003B03EA" w:rsidRDefault="000E7FAE" w:rsidP="00765C96">
      <w:pPr>
        <w:spacing w:line="280" w:lineRule="exact"/>
        <w:ind w:left="360" w:hanging="360"/>
        <w:jc w:val="both"/>
      </w:pPr>
      <w:r>
        <w:t>- d</w:t>
      </w:r>
      <w:r w:rsidR="00870E76">
        <w:t>ata i godz</w:t>
      </w:r>
      <w:r>
        <w:t>ina</w:t>
      </w:r>
      <w:r w:rsidR="00870E76">
        <w:t xml:space="preserve"> wyjazdu …………………………</w:t>
      </w:r>
      <w:r w:rsidR="00D4351A" w:rsidRPr="003B03EA">
        <w:t>………………</w:t>
      </w:r>
      <w:r w:rsidR="00C349A2">
        <w:t>……………………</w:t>
      </w:r>
      <w:r w:rsidR="00870E76">
        <w:t>,</w:t>
      </w:r>
    </w:p>
    <w:p w14:paraId="1E3B1921" w14:textId="77777777" w:rsidR="00D4351A" w:rsidRPr="003B03EA" w:rsidRDefault="000E7FAE" w:rsidP="00765C96">
      <w:pPr>
        <w:spacing w:line="280" w:lineRule="exact"/>
        <w:ind w:left="360" w:hanging="360"/>
        <w:jc w:val="both"/>
      </w:pPr>
      <w:r>
        <w:t>- d</w:t>
      </w:r>
      <w:r w:rsidR="00D4351A" w:rsidRPr="003B03EA">
        <w:t>ata i godz</w:t>
      </w:r>
      <w:r>
        <w:t>ina</w:t>
      </w:r>
      <w:r w:rsidR="00D4351A" w:rsidRPr="003B03EA">
        <w:t xml:space="preserve"> przewidywanego powrotu ………………</w:t>
      </w:r>
      <w:r w:rsidR="00870E76">
        <w:t>……</w:t>
      </w:r>
      <w:r w:rsidR="00D4351A" w:rsidRPr="003B03EA">
        <w:t>…</w:t>
      </w:r>
      <w:r w:rsidR="00C349A2">
        <w:t>…………………….</w:t>
      </w:r>
    </w:p>
    <w:p w14:paraId="5C3FC7BA" w14:textId="77777777" w:rsidR="00D4351A" w:rsidRPr="003B03EA" w:rsidRDefault="004C42CD" w:rsidP="00765C96">
      <w:pPr>
        <w:spacing w:line="280" w:lineRule="exact"/>
        <w:ind w:left="360" w:hanging="360"/>
        <w:jc w:val="both"/>
      </w:pPr>
      <w:r>
        <w:t xml:space="preserve">      Ogółem </w:t>
      </w:r>
      <w:r w:rsidR="000E7FAE">
        <w:t>…………. g</w:t>
      </w:r>
      <w:r>
        <w:t>odzin</w:t>
      </w:r>
      <w:r w:rsidR="000E7FAE">
        <w:t>.</w:t>
      </w:r>
    </w:p>
    <w:p w14:paraId="15DE0204" w14:textId="77777777" w:rsidR="00D4351A" w:rsidRPr="003B03EA" w:rsidRDefault="00D4351A" w:rsidP="00765C96">
      <w:pPr>
        <w:spacing w:line="280" w:lineRule="exact"/>
        <w:jc w:val="both"/>
      </w:pPr>
    </w:p>
    <w:p w14:paraId="010005F5" w14:textId="77777777" w:rsidR="00D4351A" w:rsidRPr="003B03EA" w:rsidRDefault="00D4351A" w:rsidP="007440A1">
      <w:pPr>
        <w:spacing w:line="280" w:lineRule="exact"/>
        <w:ind w:firstLine="426"/>
        <w:jc w:val="both"/>
      </w:pPr>
      <w:r w:rsidRPr="003B03EA">
        <w:rPr>
          <w:b/>
          <w:bCs/>
        </w:rPr>
        <w:t>1.3</w:t>
      </w:r>
      <w:r w:rsidR="000E7FAE">
        <w:rPr>
          <w:b/>
          <w:bCs/>
        </w:rPr>
        <w:t>.</w:t>
      </w:r>
      <w:r w:rsidRPr="003B03EA">
        <w:rPr>
          <w:b/>
          <w:bCs/>
        </w:rPr>
        <w:t xml:space="preserve"> </w:t>
      </w:r>
      <w:r w:rsidR="004C42CD" w:rsidRPr="004C42CD">
        <w:rPr>
          <w:bCs/>
        </w:rPr>
        <w:t>Z</w:t>
      </w:r>
      <w:r w:rsidRPr="003B03EA">
        <w:t xml:space="preserve">wrot </w:t>
      </w:r>
      <w:r w:rsidRPr="007440A1">
        <w:rPr>
          <w:b/>
        </w:rPr>
        <w:t xml:space="preserve">kosztów noclegu </w:t>
      </w:r>
      <w:r w:rsidRPr="003B03EA">
        <w:t xml:space="preserve">w kwocie </w:t>
      </w:r>
      <w:r w:rsidR="007440A1">
        <w:t>…..</w:t>
      </w:r>
      <w:r w:rsidRPr="003B03EA">
        <w:t>……………</w:t>
      </w:r>
      <w:r w:rsidR="00870E76">
        <w:t>…………</w:t>
      </w:r>
      <w:r w:rsidRPr="003B03EA">
        <w:t>…</w:t>
      </w:r>
      <w:r w:rsidR="007440A1">
        <w:t>…</w:t>
      </w:r>
      <w:r w:rsidR="00081974">
        <w:t xml:space="preserve"> </w:t>
      </w:r>
      <w:r w:rsidRPr="003B03EA">
        <w:t>zł</w:t>
      </w:r>
      <w:r w:rsidR="00081974">
        <w:t>.</w:t>
      </w:r>
    </w:p>
    <w:p w14:paraId="78F14BD0" w14:textId="77777777" w:rsidR="00D4351A" w:rsidRPr="003B03EA" w:rsidRDefault="00D4351A" w:rsidP="00765C96">
      <w:pPr>
        <w:spacing w:line="280" w:lineRule="exact"/>
        <w:jc w:val="both"/>
      </w:pPr>
    </w:p>
    <w:p w14:paraId="5BF6532A" w14:textId="77777777" w:rsidR="00D4351A" w:rsidRPr="003B03EA" w:rsidRDefault="00D4351A" w:rsidP="007440A1">
      <w:pPr>
        <w:spacing w:line="280" w:lineRule="exact"/>
        <w:ind w:firstLine="426"/>
        <w:jc w:val="both"/>
      </w:pPr>
      <w:r w:rsidRPr="003B03EA">
        <w:rPr>
          <w:b/>
        </w:rPr>
        <w:t>1.4</w:t>
      </w:r>
      <w:r w:rsidR="00081974">
        <w:rPr>
          <w:b/>
        </w:rPr>
        <w:t>.</w:t>
      </w:r>
      <w:r w:rsidR="00870E76">
        <w:t xml:space="preserve"> </w:t>
      </w:r>
      <w:r w:rsidR="004C42CD">
        <w:t>Z</w:t>
      </w:r>
      <w:r w:rsidRPr="003B03EA">
        <w:t xml:space="preserve">wrot </w:t>
      </w:r>
      <w:r w:rsidRPr="007440A1">
        <w:rPr>
          <w:b/>
        </w:rPr>
        <w:t>utraconeg</w:t>
      </w:r>
      <w:r w:rsidR="00870E76" w:rsidRPr="007440A1">
        <w:rPr>
          <w:b/>
        </w:rPr>
        <w:t>o zarobku</w:t>
      </w:r>
      <w:r w:rsidR="00081974" w:rsidRPr="007440A1">
        <w:rPr>
          <w:b/>
        </w:rPr>
        <w:t xml:space="preserve"> </w:t>
      </w:r>
      <w:r w:rsidR="00870E76" w:rsidRPr="007440A1">
        <w:rPr>
          <w:b/>
        </w:rPr>
        <w:t>/</w:t>
      </w:r>
      <w:r w:rsidR="00081974" w:rsidRPr="007440A1">
        <w:rPr>
          <w:b/>
        </w:rPr>
        <w:t xml:space="preserve"> </w:t>
      </w:r>
      <w:r w:rsidR="00870E76" w:rsidRPr="007440A1">
        <w:rPr>
          <w:b/>
        </w:rPr>
        <w:t>dochodu</w:t>
      </w:r>
      <w:r w:rsidR="00081974" w:rsidRPr="002638AC">
        <w:rPr>
          <w:sz w:val="32"/>
          <w:vertAlign w:val="superscript"/>
        </w:rPr>
        <w:t>⁕</w:t>
      </w:r>
      <w:r w:rsidR="00870E76">
        <w:t xml:space="preserve"> w kwocie ………..</w:t>
      </w:r>
      <w:r w:rsidRPr="003B03EA">
        <w:t>…</w:t>
      </w:r>
      <w:r w:rsidR="00081974">
        <w:t>…..</w:t>
      </w:r>
      <w:r w:rsidR="00870E76">
        <w:t xml:space="preserve"> </w:t>
      </w:r>
      <w:r w:rsidRPr="003B03EA">
        <w:t>zł</w:t>
      </w:r>
      <w:r w:rsidR="00081974">
        <w:t>.</w:t>
      </w:r>
    </w:p>
    <w:p w14:paraId="13E14728" w14:textId="77777777" w:rsidR="00D4351A" w:rsidRPr="003B03EA" w:rsidRDefault="00D4351A" w:rsidP="00765C96">
      <w:pPr>
        <w:spacing w:line="280" w:lineRule="exact"/>
        <w:ind w:left="708"/>
        <w:jc w:val="both"/>
      </w:pPr>
    </w:p>
    <w:p w14:paraId="4473754A" w14:textId="77777777" w:rsidR="00081974" w:rsidRDefault="00081974" w:rsidP="00081974">
      <w:pPr>
        <w:spacing w:line="280" w:lineRule="exact"/>
        <w:jc w:val="both"/>
        <w:outlineLvl w:val="0"/>
      </w:pPr>
      <w:r>
        <w:t xml:space="preserve">Żądaną należność </w:t>
      </w:r>
      <w:r w:rsidR="00870E76">
        <w:t>p</w:t>
      </w:r>
      <w:r w:rsidR="002761D7">
        <w:t>roszę wypłacić gotówką</w:t>
      </w:r>
      <w:r>
        <w:t xml:space="preserve"> w kasie </w:t>
      </w:r>
      <w:r w:rsidR="002761D7">
        <w:t>/</w:t>
      </w:r>
      <w:r>
        <w:t xml:space="preserve"> </w:t>
      </w:r>
      <w:r w:rsidR="002761D7">
        <w:t>prze</w:t>
      </w:r>
      <w:r>
        <w:t>kazać</w:t>
      </w:r>
      <w:r w:rsidR="002761D7">
        <w:t xml:space="preserve"> </w:t>
      </w:r>
      <w:r w:rsidR="004C42CD">
        <w:t>n</w:t>
      </w:r>
      <w:r w:rsidR="002761D7">
        <w:t>a</w:t>
      </w:r>
      <w:r>
        <w:t>:</w:t>
      </w:r>
      <w:r w:rsidR="002761D7">
        <w:t xml:space="preserve"> </w:t>
      </w:r>
      <w:r w:rsidR="00870E76">
        <w:t>wskazany powyżej adres</w:t>
      </w:r>
      <w:r>
        <w:t xml:space="preserve"> </w:t>
      </w:r>
      <w:r w:rsidR="00870E76">
        <w:t>/</w:t>
      </w:r>
      <w:r>
        <w:t xml:space="preserve"> </w:t>
      </w:r>
      <w:r w:rsidR="00A71491">
        <w:t xml:space="preserve">mój </w:t>
      </w:r>
      <w:r>
        <w:t>rachunek bankowy o numerze</w:t>
      </w:r>
      <w:r w:rsidRPr="002638AC">
        <w:rPr>
          <w:sz w:val="32"/>
          <w:vertAlign w:val="superscript"/>
        </w:rPr>
        <w:t>⁕</w:t>
      </w:r>
      <w:r w:rsidR="00D4351A" w:rsidRPr="003B03EA">
        <w:t>:</w:t>
      </w:r>
      <w:r>
        <w:t xml:space="preserve"> </w:t>
      </w:r>
      <w:r w:rsidR="004C42CD">
        <w:t xml:space="preserve"> </w:t>
      </w:r>
    </w:p>
    <w:tbl>
      <w:tblPr>
        <w:tblpPr w:leftFromText="141" w:rightFromText="141" w:vertAnchor="text" w:horzAnchor="margin" w:tblpY="92"/>
        <w:tblOverlap w:val="never"/>
        <w:tblW w:w="9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20"/>
        <w:gridCol w:w="160"/>
        <w:gridCol w:w="320"/>
        <w:gridCol w:w="320"/>
        <w:gridCol w:w="319"/>
        <w:gridCol w:w="319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7"/>
        <w:gridCol w:w="317"/>
        <w:gridCol w:w="317"/>
        <w:gridCol w:w="317"/>
        <w:gridCol w:w="160"/>
        <w:gridCol w:w="259"/>
        <w:gridCol w:w="280"/>
        <w:gridCol w:w="281"/>
        <w:gridCol w:w="280"/>
      </w:tblGrid>
      <w:tr w:rsidR="00081974" w:rsidRPr="00426B91" w14:paraId="160C8646" w14:textId="77777777" w:rsidTr="00B34B83">
        <w:trPr>
          <w:cantSplit/>
          <w:trHeight w:val="352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74B9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592B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09F7C1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845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B3C7E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C8D88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E797E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779D81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249AF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1A706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172F7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22DB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B9FD1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DA1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12E19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2401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15F0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386D9D2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F1E0F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11E50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49618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EBE9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A225E2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1B15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AF26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F1953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B5ACB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270F30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7E6E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FB34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F166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CB78" w14:textId="77777777" w:rsidR="00081974" w:rsidRPr="00426B91" w:rsidRDefault="00081974" w:rsidP="00081974">
            <w:pPr>
              <w:spacing w:line="280" w:lineRule="exact"/>
              <w:jc w:val="center"/>
              <w:rPr>
                <w:sz w:val="28"/>
              </w:rPr>
            </w:pPr>
          </w:p>
        </w:tc>
      </w:tr>
    </w:tbl>
    <w:p w14:paraId="7987F06F" w14:textId="77777777" w:rsidR="004A069B" w:rsidRPr="003B03EA" w:rsidRDefault="00081974" w:rsidP="00081974">
      <w:pPr>
        <w:tabs>
          <w:tab w:val="left" w:pos="720"/>
        </w:tabs>
        <w:spacing w:line="280" w:lineRule="exact"/>
        <w:jc w:val="both"/>
      </w:pPr>
      <w:r w:rsidRPr="004A069B">
        <w:rPr>
          <w:u w:val="single"/>
        </w:rPr>
        <w:t xml:space="preserve">Jednocześnie oświadczam, </w:t>
      </w:r>
      <w:r w:rsidR="00D4351A" w:rsidRPr="004A069B">
        <w:rPr>
          <w:u w:val="single"/>
        </w:rPr>
        <w:t>ż</w:t>
      </w:r>
      <w:r w:rsidRPr="004A069B">
        <w:rPr>
          <w:u w:val="single"/>
        </w:rPr>
        <w:t>e</w:t>
      </w:r>
      <w:r w:rsidR="00D4351A" w:rsidRPr="004A069B">
        <w:rPr>
          <w:u w:val="single"/>
        </w:rPr>
        <w:t xml:space="preserve"> otrzyman</w:t>
      </w:r>
      <w:r w:rsidRPr="004A069B">
        <w:rPr>
          <w:u w:val="single"/>
        </w:rPr>
        <w:t>ych</w:t>
      </w:r>
      <w:r w:rsidR="00D4351A" w:rsidRPr="004A069B">
        <w:rPr>
          <w:u w:val="single"/>
        </w:rPr>
        <w:t xml:space="preserve"> świadcze</w:t>
      </w:r>
      <w:r w:rsidRPr="004A069B">
        <w:rPr>
          <w:u w:val="single"/>
        </w:rPr>
        <w:t xml:space="preserve">ń </w:t>
      </w:r>
      <w:r w:rsidR="00D4351A" w:rsidRPr="004A069B">
        <w:rPr>
          <w:u w:val="single"/>
        </w:rPr>
        <w:t>nie wliczę do kosztów uzyskania przychodów z innego tytułu</w:t>
      </w:r>
      <w:r w:rsidR="00D4351A" w:rsidRPr="003B03EA">
        <w:t>.</w:t>
      </w:r>
    </w:p>
    <w:p w14:paraId="6F1FDDB0" w14:textId="77777777" w:rsidR="00D4351A" w:rsidRPr="00081974" w:rsidRDefault="00D4351A" w:rsidP="00765C96">
      <w:pPr>
        <w:tabs>
          <w:tab w:val="left" w:pos="3780"/>
        </w:tabs>
        <w:spacing w:line="280" w:lineRule="exact"/>
        <w:ind w:left="708"/>
        <w:jc w:val="both"/>
      </w:pPr>
      <w:r w:rsidRPr="003B03EA">
        <w:t xml:space="preserve">                                                                               </w:t>
      </w:r>
      <w:r w:rsidR="00D53A3D" w:rsidRPr="00081974">
        <w:t>……………</w:t>
      </w:r>
      <w:r w:rsidR="003478D3" w:rsidRPr="00081974">
        <w:t>.</w:t>
      </w:r>
      <w:r w:rsidRPr="00081974">
        <w:t>…..…………………….</w:t>
      </w:r>
    </w:p>
    <w:p w14:paraId="3488A372" w14:textId="77777777" w:rsidR="002638AC" w:rsidRPr="002638AC" w:rsidRDefault="002638AC" w:rsidP="002638AC">
      <w:pPr>
        <w:spacing w:line="280" w:lineRule="exact"/>
        <w:rPr>
          <w:sz w:val="20"/>
          <w:szCs w:val="20"/>
        </w:rPr>
      </w:pPr>
      <w:r w:rsidRPr="007440A1">
        <w:rPr>
          <w:b/>
        </w:rPr>
        <w:t>W załączeniu</w:t>
      </w:r>
      <w:r w:rsidRPr="007440A1">
        <w:rPr>
          <w:vertAlign w:val="superscript"/>
        </w:rPr>
        <w:t>7</w:t>
      </w:r>
      <w:r w:rsidRPr="002638AC">
        <w:t xml:space="preserve">:                                                                              </w:t>
      </w:r>
      <w:r>
        <w:t xml:space="preserve">        </w:t>
      </w:r>
      <w:r w:rsidRPr="002638AC">
        <w:rPr>
          <w:sz w:val="18"/>
        </w:rPr>
        <w:t>(czytelny podpis)</w:t>
      </w:r>
    </w:p>
    <w:p w14:paraId="78F325A7" w14:textId="77777777" w:rsidR="002638AC" w:rsidRDefault="002638AC" w:rsidP="00765C96">
      <w:pPr>
        <w:spacing w:line="280" w:lineRule="exact"/>
        <w:jc w:val="both"/>
        <w:rPr>
          <w:b/>
          <w:sz w:val="22"/>
          <w:szCs w:val="22"/>
        </w:rPr>
      </w:pPr>
    </w:p>
    <w:p w14:paraId="22F85E52" w14:textId="77777777" w:rsidR="00D4351A" w:rsidRPr="000E7FAE" w:rsidRDefault="00D4351A" w:rsidP="00765C96">
      <w:pPr>
        <w:spacing w:line="280" w:lineRule="exact"/>
        <w:jc w:val="both"/>
        <w:rPr>
          <w:sz w:val="22"/>
          <w:szCs w:val="22"/>
        </w:rPr>
      </w:pPr>
      <w:r w:rsidRPr="000E7FAE">
        <w:rPr>
          <w:b/>
          <w:sz w:val="22"/>
          <w:szCs w:val="22"/>
        </w:rPr>
        <w:t>1</w:t>
      </w:r>
      <w:r w:rsidR="00D36434" w:rsidRPr="000E7FAE">
        <w:rPr>
          <w:sz w:val="22"/>
          <w:szCs w:val="22"/>
        </w:rPr>
        <w:t xml:space="preserve">.  </w:t>
      </w:r>
      <w:r w:rsidRPr="000E7FAE">
        <w:rPr>
          <w:sz w:val="22"/>
          <w:szCs w:val="22"/>
        </w:rPr>
        <w:t>.……………………………………............</w:t>
      </w:r>
      <w:r w:rsidR="004A069B">
        <w:rPr>
          <w:sz w:val="22"/>
          <w:szCs w:val="22"/>
        </w:rPr>
        <w:t>..............</w:t>
      </w:r>
      <w:r w:rsidR="004A069B" w:rsidRPr="004A069B">
        <w:rPr>
          <w:b/>
          <w:sz w:val="22"/>
          <w:szCs w:val="22"/>
        </w:rPr>
        <w:t xml:space="preserve"> </w:t>
      </w:r>
      <w:r w:rsidR="004A069B">
        <w:rPr>
          <w:b/>
          <w:sz w:val="22"/>
          <w:szCs w:val="22"/>
        </w:rPr>
        <w:t>2</w:t>
      </w:r>
      <w:r w:rsidR="004A069B" w:rsidRPr="000E7FAE">
        <w:rPr>
          <w:sz w:val="22"/>
          <w:szCs w:val="22"/>
        </w:rPr>
        <w:t>.  .……………………………………............</w:t>
      </w:r>
      <w:r w:rsidR="004A069B">
        <w:rPr>
          <w:sz w:val="22"/>
          <w:szCs w:val="22"/>
        </w:rPr>
        <w:t>.......</w:t>
      </w:r>
    </w:p>
    <w:p w14:paraId="2D4743EF" w14:textId="77777777" w:rsidR="004A069B" w:rsidRDefault="004A069B" w:rsidP="00765C96">
      <w:pPr>
        <w:spacing w:line="280" w:lineRule="exact"/>
        <w:jc w:val="both"/>
        <w:rPr>
          <w:b/>
          <w:sz w:val="22"/>
          <w:szCs w:val="22"/>
        </w:rPr>
      </w:pPr>
    </w:p>
    <w:p w14:paraId="220600FE" w14:textId="77777777" w:rsidR="004A069B" w:rsidRPr="000E7FAE" w:rsidRDefault="004A069B" w:rsidP="004A069B">
      <w:pPr>
        <w:spacing w:line="280" w:lineRule="exact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D36434" w:rsidRPr="000E7FAE">
        <w:rPr>
          <w:sz w:val="22"/>
          <w:szCs w:val="22"/>
        </w:rPr>
        <w:t xml:space="preserve">.  </w:t>
      </w:r>
      <w:r w:rsidR="00D4351A" w:rsidRPr="000E7FAE">
        <w:rPr>
          <w:sz w:val="22"/>
          <w:szCs w:val="22"/>
        </w:rPr>
        <w:t>.………………………………………</w:t>
      </w:r>
      <w:r w:rsidR="00AF7EB7" w:rsidRPr="000E7FAE">
        <w:rPr>
          <w:sz w:val="22"/>
          <w:szCs w:val="22"/>
        </w:rPr>
        <w:t>…</w:t>
      </w:r>
      <w:r w:rsidR="000E7FAE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4A06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0E7FAE">
        <w:rPr>
          <w:sz w:val="22"/>
          <w:szCs w:val="22"/>
        </w:rPr>
        <w:t>.  .……………………………………............</w:t>
      </w:r>
      <w:r>
        <w:rPr>
          <w:sz w:val="22"/>
          <w:szCs w:val="22"/>
        </w:rPr>
        <w:t>......</w:t>
      </w:r>
    </w:p>
    <w:p w14:paraId="5B60C998" w14:textId="77777777" w:rsidR="00D4351A" w:rsidRPr="000E7FAE" w:rsidRDefault="00D4351A" w:rsidP="00765C96">
      <w:pPr>
        <w:spacing w:line="280" w:lineRule="exact"/>
        <w:jc w:val="both"/>
        <w:rPr>
          <w:sz w:val="22"/>
          <w:szCs w:val="22"/>
        </w:rPr>
      </w:pPr>
    </w:p>
    <w:p w14:paraId="2B22A456" w14:textId="77777777" w:rsidR="00B4060C" w:rsidRDefault="00B4060C" w:rsidP="00765C96">
      <w:pPr>
        <w:spacing w:line="280" w:lineRule="exact"/>
        <w:ind w:left="284" w:hanging="284"/>
        <w:jc w:val="both"/>
      </w:pPr>
    </w:p>
    <w:p w14:paraId="6B074218" w14:textId="77777777" w:rsidR="00860EEA" w:rsidRPr="00C145AB" w:rsidRDefault="00860EEA" w:rsidP="00860EEA">
      <w:pPr>
        <w:pStyle w:val="Nagwek1"/>
        <w:rPr>
          <w:rFonts w:ascii="Times New Roman" w:hAnsi="Times New Roman"/>
          <w:sz w:val="20"/>
        </w:rPr>
      </w:pPr>
      <w:r w:rsidRPr="00C145AB">
        <w:rPr>
          <w:rFonts w:ascii="Times New Roman" w:hAnsi="Times New Roman"/>
          <w:b/>
          <w:sz w:val="20"/>
        </w:rPr>
        <w:t>Adnotacje pracownika sądu</w:t>
      </w:r>
      <w:r w:rsidRPr="00C145AB">
        <w:rPr>
          <w:rFonts w:ascii="Times New Roman" w:hAnsi="Times New Roman"/>
          <w:sz w:val="20"/>
        </w:rPr>
        <w:t>:</w:t>
      </w:r>
    </w:p>
    <w:p w14:paraId="107F7E2B" w14:textId="77777777" w:rsidR="00860EEA" w:rsidRPr="00C145AB" w:rsidRDefault="00860EEA" w:rsidP="00860EEA">
      <w:pPr>
        <w:jc w:val="both"/>
        <w:rPr>
          <w:sz w:val="20"/>
        </w:rPr>
      </w:pPr>
      <w:r>
        <w:rPr>
          <w:sz w:val="20"/>
        </w:rPr>
        <w:t>Poddano wstępnej weryfikacji</w:t>
      </w:r>
      <w:r w:rsidRPr="00C145AB">
        <w:rPr>
          <w:sz w:val="20"/>
        </w:rPr>
        <w:t xml:space="preserve"> formalno-rachunkow</w:t>
      </w:r>
      <w:r>
        <w:rPr>
          <w:sz w:val="20"/>
        </w:rPr>
        <w:t>ej:</w:t>
      </w:r>
      <w:r w:rsidRPr="00C145AB">
        <w:rPr>
          <w:sz w:val="20"/>
        </w:rPr>
        <w:t xml:space="preserve"> </w:t>
      </w:r>
    </w:p>
    <w:p w14:paraId="0617FD62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>stwierdzono / nie stwierdzono</w:t>
      </w:r>
      <w:r w:rsidRPr="007F5131">
        <w:rPr>
          <w:sz w:val="32"/>
          <w:vertAlign w:val="superscript"/>
        </w:rPr>
        <w:t>⁕</w:t>
      </w:r>
      <w:r>
        <w:rPr>
          <w:sz w:val="20"/>
        </w:rPr>
        <w:t xml:space="preserve"> nieprawidłowości </w:t>
      </w:r>
    </w:p>
    <w:p w14:paraId="61605032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</w:p>
    <w:p w14:paraId="46F185D3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>w postaci: …………………………………………………….......................................................................................</w:t>
      </w:r>
    </w:p>
    <w:p w14:paraId="3AA7CC90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</w:p>
    <w:p w14:paraId="525F9324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</w:t>
      </w:r>
      <w:r w:rsidRPr="00C145AB">
        <w:rPr>
          <w:sz w:val="20"/>
        </w:rPr>
        <w:tab/>
      </w:r>
      <w:r>
        <w:rPr>
          <w:sz w:val="20"/>
        </w:rPr>
        <w:t xml:space="preserve">  </w:t>
      </w:r>
    </w:p>
    <w:p w14:paraId="379CBC52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</w:p>
    <w:p w14:paraId="12F17361" w14:textId="77777777" w:rsidR="00860EEA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Pr="00C145AB">
        <w:rPr>
          <w:sz w:val="20"/>
        </w:rPr>
        <w:t>............................................................</w:t>
      </w:r>
      <w:r>
        <w:rPr>
          <w:sz w:val="20"/>
        </w:rPr>
        <w:t>...............................</w:t>
      </w:r>
    </w:p>
    <w:p w14:paraId="53E3FEB1" w14:textId="77777777" w:rsidR="00860EEA" w:rsidRPr="00C145AB" w:rsidRDefault="00860EEA" w:rsidP="00860EEA">
      <w:pPr>
        <w:tabs>
          <w:tab w:val="right" w:pos="9639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Pr="00C145AB">
        <w:rPr>
          <w:sz w:val="16"/>
        </w:rPr>
        <w:t>data i podpis osoby uprawnionej do wstępnej weryfikacji</w:t>
      </w:r>
    </w:p>
    <w:p w14:paraId="6CAEBDD1" w14:textId="77777777" w:rsidR="00860EEA" w:rsidRPr="001B0B55" w:rsidRDefault="00860EEA" w:rsidP="00860EEA">
      <w:pPr>
        <w:tabs>
          <w:tab w:val="right" w:pos="5103"/>
        </w:tabs>
        <w:spacing w:before="120"/>
        <w:rPr>
          <w:rFonts w:ascii="Verdana" w:hAnsi="Verdana"/>
          <w:sz w:val="18"/>
        </w:rPr>
      </w:pPr>
    </w:p>
    <w:p w14:paraId="06B4DBE3" w14:textId="77777777" w:rsidR="004A069B" w:rsidRDefault="004A069B" w:rsidP="00765C96">
      <w:pPr>
        <w:spacing w:line="280" w:lineRule="exact"/>
        <w:ind w:left="284" w:hanging="284"/>
        <w:jc w:val="both"/>
      </w:pPr>
    </w:p>
    <w:p w14:paraId="636448BD" w14:textId="77777777" w:rsidR="004A069B" w:rsidRDefault="004A069B" w:rsidP="00765C96">
      <w:pPr>
        <w:spacing w:line="280" w:lineRule="exact"/>
        <w:ind w:left="284" w:hanging="284"/>
        <w:jc w:val="both"/>
      </w:pPr>
    </w:p>
    <w:p w14:paraId="19475A1F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1</w:t>
      </w:r>
      <w:r w:rsidRPr="004A069B">
        <w:rPr>
          <w:sz w:val="24"/>
          <w:szCs w:val="24"/>
        </w:rPr>
        <w:t xml:space="preserve"> Wypełnić tylko w przypadku ubiegania się o zwrot utraconego zarobku lub dochodu (pkt </w:t>
      </w:r>
      <w:r w:rsidRPr="004A069B">
        <w:rPr>
          <w:b/>
          <w:sz w:val="24"/>
          <w:szCs w:val="24"/>
        </w:rPr>
        <w:t>1.4</w:t>
      </w:r>
      <w:r w:rsidRPr="004A069B">
        <w:rPr>
          <w:sz w:val="24"/>
          <w:szCs w:val="24"/>
        </w:rPr>
        <w:t>).</w:t>
      </w:r>
    </w:p>
    <w:p w14:paraId="61591A78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32596B2D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2</w:t>
      </w:r>
      <w:r w:rsidRPr="004A069B">
        <w:rPr>
          <w:sz w:val="24"/>
          <w:szCs w:val="24"/>
        </w:rPr>
        <w:t xml:space="preserve"> Wypełnić tylko w przypadku ubiegania się o zwrot utraconego zarobku lub dochodu (pkt </w:t>
      </w:r>
      <w:r w:rsidRPr="004A069B">
        <w:rPr>
          <w:b/>
          <w:sz w:val="24"/>
          <w:szCs w:val="24"/>
        </w:rPr>
        <w:t>1.4</w:t>
      </w:r>
      <w:r w:rsidRPr="004A069B">
        <w:rPr>
          <w:sz w:val="24"/>
          <w:szCs w:val="24"/>
        </w:rPr>
        <w:t>).</w:t>
      </w:r>
    </w:p>
    <w:p w14:paraId="2B71614F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37AEE3E0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3</w:t>
      </w:r>
      <w:r w:rsidRPr="004A069B">
        <w:rPr>
          <w:sz w:val="24"/>
          <w:szCs w:val="24"/>
        </w:rPr>
        <w:t xml:space="preserve"> Podanie tych danych ułatwiających kontakt z sądem jest dobrowolne.</w:t>
      </w:r>
    </w:p>
    <w:p w14:paraId="4B68C97D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0E069455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4</w:t>
      </w:r>
      <w:r w:rsidRPr="004A069B">
        <w:rPr>
          <w:sz w:val="24"/>
          <w:szCs w:val="24"/>
        </w:rPr>
        <w:t xml:space="preserve"> Wpisać określenie podmiotu składającego wniosek, np. świadek, biegły, ławnik itp. </w:t>
      </w:r>
    </w:p>
    <w:p w14:paraId="2D754524" w14:textId="77777777" w:rsidR="004A069B" w:rsidRDefault="004A069B" w:rsidP="00B4060C">
      <w:pPr>
        <w:pStyle w:val="Tekstprzypisudolnego"/>
        <w:spacing w:line="340" w:lineRule="exact"/>
        <w:rPr>
          <w:b/>
          <w:sz w:val="24"/>
          <w:szCs w:val="24"/>
          <w:vertAlign w:val="superscript"/>
        </w:rPr>
      </w:pPr>
    </w:p>
    <w:p w14:paraId="06EA3BC4" w14:textId="77777777" w:rsidR="00B4060C" w:rsidRPr="004A069B" w:rsidRDefault="00B4060C" w:rsidP="00B4060C">
      <w:pPr>
        <w:pStyle w:val="Tekstprzypisudolnego"/>
        <w:spacing w:line="340" w:lineRule="exact"/>
        <w:rPr>
          <w:sz w:val="24"/>
          <w:szCs w:val="24"/>
        </w:rPr>
      </w:pPr>
      <w:r w:rsidRPr="004A069B">
        <w:rPr>
          <w:b/>
          <w:sz w:val="24"/>
          <w:szCs w:val="24"/>
          <w:vertAlign w:val="superscript"/>
        </w:rPr>
        <w:t>5</w:t>
      </w:r>
      <w:r w:rsidRPr="004A069B">
        <w:rPr>
          <w:sz w:val="24"/>
          <w:szCs w:val="24"/>
        </w:rPr>
        <w:t xml:space="preserve"> Wpisać dokładny adres, w tym nazwę miejscowości, ulicy itp.</w:t>
      </w:r>
    </w:p>
    <w:p w14:paraId="63037ED4" w14:textId="77777777" w:rsidR="004A069B" w:rsidRDefault="004A069B" w:rsidP="00B4060C">
      <w:pPr>
        <w:spacing w:line="340" w:lineRule="exact"/>
        <w:jc w:val="both"/>
        <w:rPr>
          <w:b/>
          <w:vertAlign w:val="superscript"/>
        </w:rPr>
      </w:pPr>
    </w:p>
    <w:p w14:paraId="182586CD" w14:textId="77777777" w:rsidR="00B4060C" w:rsidRPr="004A069B" w:rsidRDefault="00B4060C" w:rsidP="00B4060C">
      <w:pPr>
        <w:spacing w:line="340" w:lineRule="exact"/>
        <w:jc w:val="both"/>
        <w:rPr>
          <w:rFonts w:ascii="Open Sans" w:hAnsi="Open Sans"/>
          <w:shd w:val="clear" w:color="auto" w:fill="FFFFFF"/>
        </w:rPr>
      </w:pPr>
      <w:r w:rsidRPr="004A069B">
        <w:rPr>
          <w:b/>
          <w:vertAlign w:val="superscript"/>
        </w:rPr>
        <w:t>6</w:t>
      </w:r>
      <w:r w:rsidRPr="004A069B">
        <w:t xml:space="preserve"> Wydatki te obejmuję m.in. przejazd drogami płatnymi i autostradami, postój w strefie płatnego parkowania, miejsce parkingowe </w:t>
      </w:r>
      <w:r w:rsidRPr="004A069B">
        <w:rPr>
          <w:rFonts w:ascii="Open Sans" w:hAnsi="Open Sans"/>
          <w:shd w:val="clear" w:color="auto" w:fill="FFFFFF"/>
        </w:rPr>
        <w:t>oraz inne niezbędne wydatki wiążące się bezpośrednio z odbywaniem podróży krajowej lub podróży zagranicznej.</w:t>
      </w:r>
    </w:p>
    <w:p w14:paraId="72B11CA5" w14:textId="77777777" w:rsidR="004A069B" w:rsidRDefault="004A069B" w:rsidP="00B4060C">
      <w:pPr>
        <w:spacing w:line="340" w:lineRule="exact"/>
        <w:jc w:val="both"/>
        <w:rPr>
          <w:rFonts w:ascii="Open Sans" w:hAnsi="Open Sans"/>
          <w:b/>
          <w:shd w:val="clear" w:color="auto" w:fill="FFFFFF"/>
          <w:vertAlign w:val="superscript"/>
        </w:rPr>
      </w:pPr>
    </w:p>
    <w:p w14:paraId="0FA4CC4C" w14:textId="77777777" w:rsidR="00B4060C" w:rsidRPr="004A069B" w:rsidRDefault="00B4060C" w:rsidP="00B4060C">
      <w:pPr>
        <w:spacing w:line="340" w:lineRule="exact"/>
        <w:jc w:val="both"/>
        <w:rPr>
          <w:vertAlign w:val="superscript"/>
        </w:rPr>
      </w:pPr>
      <w:r w:rsidRPr="004A069B">
        <w:rPr>
          <w:rFonts w:ascii="Open Sans" w:hAnsi="Open Sans"/>
          <w:b/>
          <w:shd w:val="clear" w:color="auto" w:fill="FFFFFF"/>
          <w:vertAlign w:val="superscript"/>
        </w:rPr>
        <w:t>7</w:t>
      </w:r>
      <w:r w:rsidRPr="004A069B">
        <w:rPr>
          <w:rFonts w:ascii="Open Sans" w:hAnsi="Open Sans"/>
          <w:shd w:val="clear" w:color="auto" w:fill="FFFFFF"/>
          <w:vertAlign w:val="superscript"/>
        </w:rPr>
        <w:t xml:space="preserve">  </w:t>
      </w:r>
      <w:r w:rsidRPr="004A069B">
        <w:t xml:space="preserve">Wpisać ilość i nazwy dokumentów potwierdzających żądanie określonej należności, np. bilet PKP, faktura VAT za usługę noclegową, zaświadczenie o wysokości zarobku/dochodu itp. </w:t>
      </w:r>
    </w:p>
    <w:p w14:paraId="403E37E1" w14:textId="77777777" w:rsidR="00B4060C" w:rsidRPr="004A069B" w:rsidRDefault="00B4060C" w:rsidP="00765C96">
      <w:pPr>
        <w:spacing w:line="280" w:lineRule="exact"/>
        <w:ind w:left="284" w:hanging="284"/>
        <w:jc w:val="both"/>
      </w:pPr>
    </w:p>
    <w:p w14:paraId="2DF29C63" w14:textId="77777777" w:rsidR="00B4060C" w:rsidRPr="004A069B" w:rsidRDefault="003367D7" w:rsidP="00B4060C">
      <w:pPr>
        <w:spacing w:line="280" w:lineRule="exact"/>
        <w:jc w:val="both"/>
      </w:pPr>
      <w:r w:rsidRPr="003367D7">
        <w:rPr>
          <w:b/>
        </w:rPr>
        <w:t>Uwagi</w:t>
      </w:r>
      <w:r>
        <w:t>:</w:t>
      </w:r>
    </w:p>
    <w:p w14:paraId="4F666026" w14:textId="77777777" w:rsidR="004A069B" w:rsidRDefault="00E42A82" w:rsidP="003367D7">
      <w:pPr>
        <w:spacing w:line="280" w:lineRule="exact"/>
        <w:ind w:left="284" w:hanging="284"/>
        <w:jc w:val="both"/>
      </w:pPr>
      <w:r w:rsidRPr="004A069B">
        <w:t>⁕</w:t>
      </w:r>
      <w:r w:rsidR="00CF183A" w:rsidRPr="004A069B">
        <w:tab/>
      </w:r>
      <w:r w:rsidR="00A75F2E" w:rsidRPr="004A069B">
        <w:t xml:space="preserve"> </w:t>
      </w:r>
      <w:r w:rsidR="00D4351A" w:rsidRPr="004A069B">
        <w:t>niepotrzebne skreślić</w:t>
      </w:r>
      <w:r w:rsidRPr="004A069B">
        <w:t xml:space="preserve"> lub wyboru dokonać poprzez zakreślenie</w:t>
      </w:r>
    </w:p>
    <w:p w14:paraId="25837802" w14:textId="77777777" w:rsidR="00586C1D" w:rsidRPr="004A069B" w:rsidRDefault="00E42A82" w:rsidP="004A069B">
      <w:pPr>
        <w:spacing w:line="280" w:lineRule="exact"/>
        <w:jc w:val="both"/>
        <w:rPr>
          <w:color w:val="000000"/>
        </w:rPr>
      </w:pPr>
      <w:r w:rsidRPr="004A069B">
        <w:t>⁕⁕</w:t>
      </w:r>
      <w:r w:rsidR="00A75F2E" w:rsidRPr="004A069B">
        <w:rPr>
          <w:color w:val="000000"/>
        </w:rPr>
        <w:t xml:space="preserve"> </w:t>
      </w:r>
      <w:r w:rsidR="00CF183A" w:rsidRPr="004A069B">
        <w:rPr>
          <w:color w:val="000000"/>
        </w:rPr>
        <w:t xml:space="preserve"> </w:t>
      </w:r>
      <w:r w:rsidR="00A71491" w:rsidRPr="004A069B">
        <w:rPr>
          <w:color w:val="000000"/>
        </w:rPr>
        <w:t xml:space="preserve">przyznana przez Sąd </w:t>
      </w:r>
      <w:r w:rsidR="00586C1D" w:rsidRPr="004A069B">
        <w:rPr>
          <w:color w:val="000000"/>
        </w:rPr>
        <w:t xml:space="preserve">stawka za </w:t>
      </w:r>
      <w:smartTag w:uri="urn:schemas-microsoft-com:office:smarttags" w:element="metricconverter">
        <w:smartTagPr>
          <w:attr w:name="ProductID" w:val="1 km"/>
        </w:smartTagPr>
        <w:r w:rsidR="00586C1D" w:rsidRPr="004A069B">
          <w:rPr>
            <w:color w:val="000000"/>
          </w:rPr>
          <w:t>1 km</w:t>
        </w:r>
      </w:smartTag>
      <w:r w:rsidR="00586C1D" w:rsidRPr="004A069B">
        <w:rPr>
          <w:color w:val="000000"/>
        </w:rPr>
        <w:t xml:space="preserve"> </w:t>
      </w:r>
      <w:r w:rsidR="00AF226E" w:rsidRPr="004A069B">
        <w:rPr>
          <w:color w:val="000000"/>
        </w:rPr>
        <w:t>przebiegu</w:t>
      </w:r>
      <w:r w:rsidR="00A71491" w:rsidRPr="004A069B">
        <w:rPr>
          <w:color w:val="000000"/>
        </w:rPr>
        <w:t xml:space="preserve"> -</w:t>
      </w:r>
      <w:r w:rsidR="00AF226E" w:rsidRPr="004A069B">
        <w:rPr>
          <w:color w:val="000000"/>
        </w:rPr>
        <w:t xml:space="preserve"> w zależności </w:t>
      </w:r>
      <w:r w:rsidR="00586C1D" w:rsidRPr="004A069B">
        <w:rPr>
          <w:color w:val="000000"/>
        </w:rPr>
        <w:t>od pojemności silnika</w:t>
      </w:r>
      <w:r w:rsidR="00A71491" w:rsidRPr="004A069B">
        <w:rPr>
          <w:color w:val="000000"/>
        </w:rPr>
        <w:t xml:space="preserve"> i napędu pojazdu - </w:t>
      </w:r>
      <w:r w:rsidR="00A71491" w:rsidRPr="004A069B">
        <w:rPr>
          <w:b/>
          <w:color w:val="000000"/>
        </w:rPr>
        <w:t xml:space="preserve">nie </w:t>
      </w:r>
      <w:r w:rsidR="00B4060C" w:rsidRPr="004A069B">
        <w:rPr>
          <w:b/>
          <w:color w:val="000000"/>
        </w:rPr>
        <w:t>może być wyższa</w:t>
      </w:r>
      <w:r w:rsidR="00B4060C" w:rsidRPr="004A069B">
        <w:rPr>
          <w:color w:val="000000"/>
        </w:rPr>
        <w:t xml:space="preserve"> niż </w:t>
      </w:r>
      <w:r w:rsidR="00586C1D" w:rsidRPr="004A069B">
        <w:rPr>
          <w:color w:val="000000"/>
        </w:rPr>
        <w:t>0,</w:t>
      </w:r>
      <w:r w:rsidR="00383F72" w:rsidRPr="004A069B">
        <w:rPr>
          <w:color w:val="000000"/>
        </w:rPr>
        <w:t>89</w:t>
      </w:r>
      <w:r w:rsidR="00586C1D" w:rsidRPr="004A069B">
        <w:rPr>
          <w:color w:val="000000"/>
        </w:rPr>
        <w:t xml:space="preserve"> zł (</w:t>
      </w:r>
      <w:r w:rsidR="00B4060C" w:rsidRPr="004A069B">
        <w:rPr>
          <w:color w:val="000000"/>
        </w:rPr>
        <w:t xml:space="preserve">dla samochodu osobowego o pojemności skokowej silnika </w:t>
      </w:r>
      <w:r w:rsidR="00586C1D" w:rsidRPr="004A069B">
        <w:rPr>
          <w:color w:val="000000"/>
        </w:rPr>
        <w:t>do 900 cm</w:t>
      </w:r>
      <w:r w:rsidR="00586C1D" w:rsidRPr="004A069B">
        <w:rPr>
          <w:color w:val="000000"/>
          <w:vertAlign w:val="superscript"/>
        </w:rPr>
        <w:t>3</w:t>
      </w:r>
      <w:r w:rsidR="00B4060C" w:rsidRPr="004A069B">
        <w:rPr>
          <w:color w:val="000000"/>
          <w:vertAlign w:val="superscript"/>
        </w:rPr>
        <w:t xml:space="preserve"> </w:t>
      </w:r>
      <w:r w:rsidR="00B4060C" w:rsidRPr="004A069B">
        <w:rPr>
          <w:color w:val="000000"/>
        </w:rPr>
        <w:t xml:space="preserve"> oraz</w:t>
      </w:r>
      <w:r w:rsidR="00586C1D" w:rsidRPr="004A069B">
        <w:rPr>
          <w:color w:val="000000"/>
        </w:rPr>
        <w:t xml:space="preserve"> </w:t>
      </w:r>
      <w:r w:rsidR="00383F72" w:rsidRPr="004A069B">
        <w:rPr>
          <w:color w:val="000000"/>
        </w:rPr>
        <w:t>1,15</w:t>
      </w:r>
      <w:r w:rsidR="00AF226E" w:rsidRPr="004A069B">
        <w:rPr>
          <w:color w:val="000000"/>
        </w:rPr>
        <w:t xml:space="preserve"> </w:t>
      </w:r>
      <w:r w:rsidR="00586C1D" w:rsidRPr="004A069B">
        <w:rPr>
          <w:color w:val="000000"/>
        </w:rPr>
        <w:t>zł (powyżej 900 cm</w:t>
      </w:r>
      <w:r w:rsidR="00586C1D" w:rsidRPr="004A069B">
        <w:rPr>
          <w:color w:val="000000"/>
          <w:vertAlign w:val="superscript"/>
        </w:rPr>
        <w:t>3</w:t>
      </w:r>
      <w:r w:rsidR="00AF7EB7" w:rsidRPr="004A069B">
        <w:rPr>
          <w:color w:val="000000"/>
        </w:rPr>
        <w:t>)</w:t>
      </w:r>
      <w:r w:rsidR="00B4060C" w:rsidRPr="004A069B">
        <w:rPr>
          <w:color w:val="000000"/>
        </w:rPr>
        <w:t xml:space="preserve">; Sąd może ustalić ww. stawkę za 1 km w niższej wysokości niż wyżej wskazane wartości </w:t>
      </w:r>
    </w:p>
    <w:sectPr w:rsidR="00586C1D" w:rsidRPr="004A069B" w:rsidSect="00A71491">
      <w:pgSz w:w="11906" w:h="16838"/>
      <w:pgMar w:top="238" w:right="130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C831" w14:textId="77777777" w:rsidR="00765C96" w:rsidRDefault="00765C96" w:rsidP="00765C96">
      <w:r>
        <w:separator/>
      </w:r>
    </w:p>
  </w:endnote>
  <w:endnote w:type="continuationSeparator" w:id="0">
    <w:p w14:paraId="1FD6B175" w14:textId="77777777" w:rsidR="00765C96" w:rsidRDefault="00765C96" w:rsidP="007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B546" w14:textId="77777777" w:rsidR="00765C96" w:rsidRDefault="00765C96" w:rsidP="00765C96">
      <w:r>
        <w:separator/>
      </w:r>
    </w:p>
  </w:footnote>
  <w:footnote w:type="continuationSeparator" w:id="0">
    <w:p w14:paraId="5305EF47" w14:textId="77777777" w:rsidR="00765C96" w:rsidRDefault="00765C96" w:rsidP="0076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DF9"/>
    <w:multiLevelType w:val="hybridMultilevel"/>
    <w:tmpl w:val="4092867E"/>
    <w:lvl w:ilvl="0" w:tplc="373C4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C069D"/>
    <w:multiLevelType w:val="hybridMultilevel"/>
    <w:tmpl w:val="68F87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C3706"/>
    <w:multiLevelType w:val="multilevel"/>
    <w:tmpl w:val="5BE84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063D6C"/>
    <w:multiLevelType w:val="hybridMultilevel"/>
    <w:tmpl w:val="74BA7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00C5B"/>
    <w:multiLevelType w:val="multilevel"/>
    <w:tmpl w:val="20BAD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3E0B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BF784E"/>
    <w:multiLevelType w:val="multilevel"/>
    <w:tmpl w:val="87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00C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EB0994"/>
    <w:multiLevelType w:val="multilevel"/>
    <w:tmpl w:val="56C4F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9" w15:restartNumberingAfterBreak="0">
    <w:nsid w:val="588D6987"/>
    <w:multiLevelType w:val="hybridMultilevel"/>
    <w:tmpl w:val="D43CA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B58E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171640"/>
    <w:multiLevelType w:val="hybridMultilevel"/>
    <w:tmpl w:val="1F52F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E365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DD0F0D"/>
    <w:multiLevelType w:val="multilevel"/>
    <w:tmpl w:val="16BC88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EC4F36"/>
    <w:multiLevelType w:val="hybridMultilevel"/>
    <w:tmpl w:val="582AB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94263"/>
    <w:multiLevelType w:val="hybridMultilevel"/>
    <w:tmpl w:val="0CAEC8E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24"/>
    <w:rsid w:val="00062A74"/>
    <w:rsid w:val="00081974"/>
    <w:rsid w:val="0009774D"/>
    <w:rsid w:val="000C3C80"/>
    <w:rsid w:val="000E7FAE"/>
    <w:rsid w:val="001250D9"/>
    <w:rsid w:val="00136C02"/>
    <w:rsid w:val="0020691E"/>
    <w:rsid w:val="00214597"/>
    <w:rsid w:val="00252E63"/>
    <w:rsid w:val="002638AC"/>
    <w:rsid w:val="002720E6"/>
    <w:rsid w:val="002761D7"/>
    <w:rsid w:val="002C5209"/>
    <w:rsid w:val="003367D7"/>
    <w:rsid w:val="003478D3"/>
    <w:rsid w:val="00383F72"/>
    <w:rsid w:val="0039150F"/>
    <w:rsid w:val="003B03EA"/>
    <w:rsid w:val="003B5FE0"/>
    <w:rsid w:val="003C619B"/>
    <w:rsid w:val="00426B91"/>
    <w:rsid w:val="004A069B"/>
    <w:rsid w:val="004C42CD"/>
    <w:rsid w:val="00534416"/>
    <w:rsid w:val="00586C1D"/>
    <w:rsid w:val="005956CA"/>
    <w:rsid w:val="005C75F8"/>
    <w:rsid w:val="00675C4F"/>
    <w:rsid w:val="00686548"/>
    <w:rsid w:val="006A79FE"/>
    <w:rsid w:val="007440A1"/>
    <w:rsid w:val="00762AA3"/>
    <w:rsid w:val="00765C96"/>
    <w:rsid w:val="00766C97"/>
    <w:rsid w:val="007D3D7A"/>
    <w:rsid w:val="00810D0C"/>
    <w:rsid w:val="0081533D"/>
    <w:rsid w:val="00860EEA"/>
    <w:rsid w:val="00870E76"/>
    <w:rsid w:val="00876A91"/>
    <w:rsid w:val="00890ADD"/>
    <w:rsid w:val="008D2130"/>
    <w:rsid w:val="008E0BB1"/>
    <w:rsid w:val="00973C74"/>
    <w:rsid w:val="00981AEA"/>
    <w:rsid w:val="009D7CF9"/>
    <w:rsid w:val="009F2058"/>
    <w:rsid w:val="00A64089"/>
    <w:rsid w:val="00A71491"/>
    <w:rsid w:val="00A717AD"/>
    <w:rsid w:val="00A75F2E"/>
    <w:rsid w:val="00AB17BD"/>
    <w:rsid w:val="00AC65FA"/>
    <w:rsid w:val="00AF226E"/>
    <w:rsid w:val="00AF7EB7"/>
    <w:rsid w:val="00B4060C"/>
    <w:rsid w:val="00B6609D"/>
    <w:rsid w:val="00B9155A"/>
    <w:rsid w:val="00B9190D"/>
    <w:rsid w:val="00BC10F8"/>
    <w:rsid w:val="00C16F72"/>
    <w:rsid w:val="00C3255F"/>
    <w:rsid w:val="00C349A2"/>
    <w:rsid w:val="00CF183A"/>
    <w:rsid w:val="00D320E8"/>
    <w:rsid w:val="00D36434"/>
    <w:rsid w:val="00D4351A"/>
    <w:rsid w:val="00D53A3D"/>
    <w:rsid w:val="00DA2724"/>
    <w:rsid w:val="00DF0B1E"/>
    <w:rsid w:val="00E07E05"/>
    <w:rsid w:val="00E42A82"/>
    <w:rsid w:val="00E54FE1"/>
    <w:rsid w:val="00F138A7"/>
    <w:rsid w:val="00F724F7"/>
    <w:rsid w:val="00F75D0E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54A779"/>
  <w15:chartTrackingRefBased/>
  <w15:docId w15:val="{17BBD405-56FC-4269-ADCB-7E93C77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 Narrow" w:hAnsi="Arial Narrow"/>
      <w:sz w:val="2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firstLine="709"/>
      <w:jc w:val="both"/>
    </w:pPr>
    <w:rPr>
      <w:sz w:val="28"/>
      <w:szCs w:val="28"/>
    </w:rPr>
  </w:style>
  <w:style w:type="paragraph" w:styleId="Tekstpodstawowy2">
    <w:name w:val="Body Text 2"/>
    <w:basedOn w:val="Normalny"/>
    <w:rPr>
      <w:sz w:val="20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Tabela">
    <w:name w:val="Tabela"/>
    <w:next w:val="Normalny"/>
    <w:pPr>
      <w:widowControl w:val="0"/>
      <w:snapToGrid w:val="0"/>
    </w:pPr>
    <w:rPr>
      <w:rFonts w:ascii="Courier New" w:hAnsi="Courier New"/>
    </w:rPr>
  </w:style>
  <w:style w:type="paragraph" w:styleId="Tekstpodstawowy">
    <w:name w:val="Body Text"/>
    <w:basedOn w:val="Normalny"/>
    <w:pPr>
      <w:spacing w:after="120"/>
    </w:pPr>
  </w:style>
  <w:style w:type="paragraph" w:styleId="Tekstdymka">
    <w:name w:val="Balloon Text"/>
    <w:basedOn w:val="Normalny"/>
    <w:semiHidden/>
    <w:rsid w:val="00586C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65C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5C96"/>
  </w:style>
  <w:style w:type="character" w:styleId="Odwoanieprzypisudolnego">
    <w:name w:val="footnote reference"/>
    <w:basedOn w:val="Domylnaczcionkaakapitu"/>
    <w:rsid w:val="00765C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2A82"/>
    <w:pPr>
      <w:ind w:left="720"/>
      <w:contextualSpacing/>
    </w:pPr>
  </w:style>
  <w:style w:type="character" w:customStyle="1" w:styleId="Nagwek1Znak">
    <w:name w:val="Nagłówek 1 Znak"/>
    <w:link w:val="Nagwek1"/>
    <w:rsid w:val="00860EEA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CF24-C036-4722-8743-59B856E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</vt:lpstr>
    </vt:vector>
  </TitlesOfParts>
  <Company>SO B-stok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user</dc:creator>
  <cp:keywords/>
  <dc:description/>
  <cp:lastModifiedBy>Orciuch Izabela</cp:lastModifiedBy>
  <cp:revision>2</cp:revision>
  <cp:lastPrinted>2025-02-12T13:52:00Z</cp:lastPrinted>
  <dcterms:created xsi:type="dcterms:W3CDTF">2025-02-17T08:32:00Z</dcterms:created>
  <dcterms:modified xsi:type="dcterms:W3CDTF">2025-02-17T08:32:00Z</dcterms:modified>
</cp:coreProperties>
</file>